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597288" w:displacedByCustomXml="next"/>
    <w:bookmarkEnd w:id="0" w:displacedByCustomXml="next"/>
    <w:sdt>
      <w:sdtPr>
        <w:rPr>
          <w:rFonts w:asciiTheme="minorHAnsi" w:eastAsiaTheme="minorHAnsi" w:hAnsiTheme="minorHAnsi" w:cstheme="minorBidi"/>
          <w:color w:val="auto"/>
          <w:sz w:val="22"/>
          <w:szCs w:val="22"/>
          <w:lang w:eastAsia="en-US"/>
        </w:rPr>
        <w:id w:val="-916776753"/>
        <w:docPartObj>
          <w:docPartGallery w:val="Table of Contents"/>
          <w:docPartUnique/>
        </w:docPartObj>
      </w:sdtPr>
      <w:sdtEndPr>
        <w:rPr>
          <w:b/>
          <w:bCs/>
        </w:rPr>
      </w:sdtEndPr>
      <w:sdtContent>
        <w:p w14:paraId="3C7EB813" w14:textId="253F7105" w:rsidR="00FF7116" w:rsidRDefault="00FF7116">
          <w:pPr>
            <w:pStyle w:val="TtuloTDC"/>
          </w:pPr>
          <w:r>
            <w:t>Contenido</w:t>
          </w:r>
        </w:p>
        <w:p w14:paraId="50029288" w14:textId="15A31402" w:rsidR="00291149" w:rsidRDefault="00FF711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599328" w:history="1">
            <w:r w:rsidR="00291149" w:rsidRPr="00E113C7">
              <w:rPr>
                <w:rStyle w:val="Hipervnculo"/>
                <w:noProof/>
              </w:rPr>
              <w:t>Archivo de ayuda</w:t>
            </w:r>
            <w:r w:rsidR="00291149">
              <w:rPr>
                <w:noProof/>
                <w:webHidden/>
              </w:rPr>
              <w:tab/>
            </w:r>
            <w:r w:rsidR="00291149">
              <w:rPr>
                <w:noProof/>
                <w:webHidden/>
              </w:rPr>
              <w:fldChar w:fldCharType="begin"/>
            </w:r>
            <w:r w:rsidR="00291149">
              <w:rPr>
                <w:noProof/>
                <w:webHidden/>
              </w:rPr>
              <w:instrText xml:space="preserve"> PAGEREF _Toc103599328 \h </w:instrText>
            </w:r>
            <w:r w:rsidR="00291149">
              <w:rPr>
                <w:noProof/>
                <w:webHidden/>
              </w:rPr>
            </w:r>
            <w:r w:rsidR="00291149">
              <w:rPr>
                <w:noProof/>
                <w:webHidden/>
              </w:rPr>
              <w:fldChar w:fldCharType="separate"/>
            </w:r>
            <w:r w:rsidR="00291149">
              <w:rPr>
                <w:noProof/>
                <w:webHidden/>
              </w:rPr>
              <w:t>2</w:t>
            </w:r>
            <w:r w:rsidR="00291149">
              <w:rPr>
                <w:noProof/>
                <w:webHidden/>
              </w:rPr>
              <w:fldChar w:fldCharType="end"/>
            </w:r>
          </w:hyperlink>
        </w:p>
        <w:p w14:paraId="0DBC4087" w14:textId="5FD25F4D" w:rsidR="00291149" w:rsidRDefault="00291149">
          <w:pPr>
            <w:pStyle w:val="TDC1"/>
            <w:tabs>
              <w:tab w:val="right" w:leader="dot" w:pos="8494"/>
            </w:tabs>
            <w:rPr>
              <w:rFonts w:eastAsiaTheme="minorEastAsia"/>
              <w:noProof/>
              <w:lang w:eastAsia="es-ES"/>
            </w:rPr>
          </w:pPr>
          <w:hyperlink w:anchor="_Toc103599329" w:history="1">
            <w:r w:rsidRPr="00E113C7">
              <w:rPr>
                <w:rStyle w:val="Hipervnculo"/>
                <w:noProof/>
              </w:rPr>
              <w:t>LOCALIZACIÓN DE LOS ARCHIVOS DE INSTALACIÓN</w:t>
            </w:r>
            <w:r>
              <w:rPr>
                <w:noProof/>
                <w:webHidden/>
              </w:rPr>
              <w:tab/>
            </w:r>
            <w:r>
              <w:rPr>
                <w:noProof/>
                <w:webHidden/>
              </w:rPr>
              <w:fldChar w:fldCharType="begin"/>
            </w:r>
            <w:r>
              <w:rPr>
                <w:noProof/>
                <w:webHidden/>
              </w:rPr>
              <w:instrText xml:space="preserve"> PAGEREF _Toc103599329 \h </w:instrText>
            </w:r>
            <w:r>
              <w:rPr>
                <w:noProof/>
                <w:webHidden/>
              </w:rPr>
            </w:r>
            <w:r>
              <w:rPr>
                <w:noProof/>
                <w:webHidden/>
              </w:rPr>
              <w:fldChar w:fldCharType="separate"/>
            </w:r>
            <w:r>
              <w:rPr>
                <w:noProof/>
                <w:webHidden/>
              </w:rPr>
              <w:t>2</w:t>
            </w:r>
            <w:r>
              <w:rPr>
                <w:noProof/>
                <w:webHidden/>
              </w:rPr>
              <w:fldChar w:fldCharType="end"/>
            </w:r>
          </w:hyperlink>
        </w:p>
        <w:p w14:paraId="0A043BB6" w14:textId="02C758C1" w:rsidR="00291149" w:rsidRDefault="00291149">
          <w:pPr>
            <w:pStyle w:val="TDC1"/>
            <w:tabs>
              <w:tab w:val="right" w:leader="dot" w:pos="8494"/>
            </w:tabs>
            <w:rPr>
              <w:rFonts w:eastAsiaTheme="minorEastAsia"/>
              <w:noProof/>
              <w:lang w:eastAsia="es-ES"/>
            </w:rPr>
          </w:pPr>
          <w:hyperlink w:anchor="_Toc103599330" w:history="1">
            <w:r w:rsidRPr="00E113C7">
              <w:rPr>
                <w:rStyle w:val="Hipervnculo"/>
                <w:noProof/>
              </w:rPr>
              <w:t>PANTALLA DE INICIO</w:t>
            </w:r>
            <w:r>
              <w:rPr>
                <w:noProof/>
                <w:webHidden/>
              </w:rPr>
              <w:tab/>
            </w:r>
            <w:r>
              <w:rPr>
                <w:noProof/>
                <w:webHidden/>
              </w:rPr>
              <w:fldChar w:fldCharType="begin"/>
            </w:r>
            <w:r>
              <w:rPr>
                <w:noProof/>
                <w:webHidden/>
              </w:rPr>
              <w:instrText xml:space="preserve"> PAGEREF _Toc103599330 \h </w:instrText>
            </w:r>
            <w:r>
              <w:rPr>
                <w:noProof/>
                <w:webHidden/>
              </w:rPr>
            </w:r>
            <w:r>
              <w:rPr>
                <w:noProof/>
                <w:webHidden/>
              </w:rPr>
              <w:fldChar w:fldCharType="separate"/>
            </w:r>
            <w:r>
              <w:rPr>
                <w:noProof/>
                <w:webHidden/>
              </w:rPr>
              <w:t>3</w:t>
            </w:r>
            <w:r>
              <w:rPr>
                <w:noProof/>
                <w:webHidden/>
              </w:rPr>
              <w:fldChar w:fldCharType="end"/>
            </w:r>
          </w:hyperlink>
        </w:p>
        <w:p w14:paraId="5F735F3A" w14:textId="6B8DF60D" w:rsidR="00291149" w:rsidRDefault="00291149">
          <w:pPr>
            <w:pStyle w:val="TDC1"/>
            <w:tabs>
              <w:tab w:val="right" w:leader="dot" w:pos="8494"/>
            </w:tabs>
            <w:rPr>
              <w:rFonts w:eastAsiaTheme="minorEastAsia"/>
              <w:noProof/>
              <w:lang w:eastAsia="es-ES"/>
            </w:rPr>
          </w:pPr>
          <w:hyperlink w:anchor="_Toc103599331" w:history="1">
            <w:r w:rsidRPr="00E113C7">
              <w:rPr>
                <w:rStyle w:val="Hipervnculo"/>
                <w:noProof/>
              </w:rPr>
              <w:t>MENU PRINCIPAL</w:t>
            </w:r>
            <w:r>
              <w:rPr>
                <w:noProof/>
                <w:webHidden/>
              </w:rPr>
              <w:tab/>
            </w:r>
            <w:r>
              <w:rPr>
                <w:noProof/>
                <w:webHidden/>
              </w:rPr>
              <w:fldChar w:fldCharType="begin"/>
            </w:r>
            <w:r>
              <w:rPr>
                <w:noProof/>
                <w:webHidden/>
              </w:rPr>
              <w:instrText xml:space="preserve"> PAGEREF _Toc103599331 \h </w:instrText>
            </w:r>
            <w:r>
              <w:rPr>
                <w:noProof/>
                <w:webHidden/>
              </w:rPr>
            </w:r>
            <w:r>
              <w:rPr>
                <w:noProof/>
                <w:webHidden/>
              </w:rPr>
              <w:fldChar w:fldCharType="separate"/>
            </w:r>
            <w:r>
              <w:rPr>
                <w:noProof/>
                <w:webHidden/>
              </w:rPr>
              <w:t>4</w:t>
            </w:r>
            <w:r>
              <w:rPr>
                <w:noProof/>
                <w:webHidden/>
              </w:rPr>
              <w:fldChar w:fldCharType="end"/>
            </w:r>
          </w:hyperlink>
        </w:p>
        <w:p w14:paraId="6819110E" w14:textId="03D40C44" w:rsidR="00291149" w:rsidRDefault="00291149">
          <w:pPr>
            <w:pStyle w:val="TDC2"/>
            <w:tabs>
              <w:tab w:val="right" w:leader="dot" w:pos="8494"/>
            </w:tabs>
            <w:rPr>
              <w:rFonts w:eastAsiaTheme="minorEastAsia"/>
              <w:noProof/>
              <w:lang w:eastAsia="es-ES"/>
            </w:rPr>
          </w:pPr>
          <w:hyperlink w:anchor="_Toc103599332" w:history="1">
            <w:r w:rsidRPr="00E113C7">
              <w:rPr>
                <w:rStyle w:val="Hipervnculo"/>
                <w:noProof/>
              </w:rPr>
              <w:t>ACCESO A LAS DISTINTAS ZONAS</w:t>
            </w:r>
            <w:r>
              <w:rPr>
                <w:noProof/>
                <w:webHidden/>
              </w:rPr>
              <w:tab/>
            </w:r>
            <w:r>
              <w:rPr>
                <w:noProof/>
                <w:webHidden/>
              </w:rPr>
              <w:fldChar w:fldCharType="begin"/>
            </w:r>
            <w:r>
              <w:rPr>
                <w:noProof/>
                <w:webHidden/>
              </w:rPr>
              <w:instrText xml:space="preserve"> PAGEREF _Toc103599332 \h </w:instrText>
            </w:r>
            <w:r>
              <w:rPr>
                <w:noProof/>
                <w:webHidden/>
              </w:rPr>
            </w:r>
            <w:r>
              <w:rPr>
                <w:noProof/>
                <w:webHidden/>
              </w:rPr>
              <w:fldChar w:fldCharType="separate"/>
            </w:r>
            <w:r>
              <w:rPr>
                <w:noProof/>
                <w:webHidden/>
              </w:rPr>
              <w:t>4</w:t>
            </w:r>
            <w:r>
              <w:rPr>
                <w:noProof/>
                <w:webHidden/>
              </w:rPr>
              <w:fldChar w:fldCharType="end"/>
            </w:r>
          </w:hyperlink>
        </w:p>
        <w:p w14:paraId="24B02FE3" w14:textId="6FA77BB3" w:rsidR="00291149" w:rsidRDefault="00291149">
          <w:pPr>
            <w:pStyle w:val="TDC2"/>
            <w:tabs>
              <w:tab w:val="right" w:leader="dot" w:pos="8494"/>
            </w:tabs>
            <w:rPr>
              <w:rFonts w:eastAsiaTheme="minorEastAsia"/>
              <w:noProof/>
              <w:lang w:eastAsia="es-ES"/>
            </w:rPr>
          </w:pPr>
          <w:hyperlink w:anchor="_Toc103599333" w:history="1">
            <w:r w:rsidRPr="00E113C7">
              <w:rPr>
                <w:rStyle w:val="Hipervnculo"/>
                <w:noProof/>
              </w:rPr>
              <w:t>ACCESO A LA PANTALLA DE CONTABILIZACIÓN</w:t>
            </w:r>
            <w:r>
              <w:rPr>
                <w:noProof/>
                <w:webHidden/>
              </w:rPr>
              <w:tab/>
            </w:r>
            <w:r>
              <w:rPr>
                <w:noProof/>
                <w:webHidden/>
              </w:rPr>
              <w:fldChar w:fldCharType="begin"/>
            </w:r>
            <w:r>
              <w:rPr>
                <w:noProof/>
                <w:webHidden/>
              </w:rPr>
              <w:instrText xml:space="preserve"> PAGEREF _Toc103599333 \h </w:instrText>
            </w:r>
            <w:r>
              <w:rPr>
                <w:noProof/>
                <w:webHidden/>
              </w:rPr>
            </w:r>
            <w:r>
              <w:rPr>
                <w:noProof/>
                <w:webHidden/>
              </w:rPr>
              <w:fldChar w:fldCharType="separate"/>
            </w:r>
            <w:r>
              <w:rPr>
                <w:noProof/>
                <w:webHidden/>
              </w:rPr>
              <w:t>4</w:t>
            </w:r>
            <w:r>
              <w:rPr>
                <w:noProof/>
                <w:webHidden/>
              </w:rPr>
              <w:fldChar w:fldCharType="end"/>
            </w:r>
          </w:hyperlink>
        </w:p>
        <w:p w14:paraId="1629DD3A" w14:textId="51B8B77D" w:rsidR="00291149" w:rsidRDefault="00291149">
          <w:pPr>
            <w:pStyle w:val="TDC2"/>
            <w:tabs>
              <w:tab w:val="right" w:leader="dot" w:pos="8494"/>
            </w:tabs>
            <w:rPr>
              <w:rFonts w:eastAsiaTheme="minorEastAsia"/>
              <w:noProof/>
              <w:lang w:eastAsia="es-ES"/>
            </w:rPr>
          </w:pPr>
          <w:hyperlink w:anchor="_Toc103599334" w:history="1">
            <w:r w:rsidRPr="00E113C7">
              <w:rPr>
                <w:rStyle w:val="Hipervnculo"/>
                <w:noProof/>
              </w:rPr>
              <w:t>ACCESO A LA PANTALLA DE CATALOGO VINOS REGISTRADOS</w:t>
            </w:r>
            <w:r>
              <w:rPr>
                <w:noProof/>
                <w:webHidden/>
              </w:rPr>
              <w:tab/>
            </w:r>
            <w:r>
              <w:rPr>
                <w:noProof/>
                <w:webHidden/>
              </w:rPr>
              <w:fldChar w:fldCharType="begin"/>
            </w:r>
            <w:r>
              <w:rPr>
                <w:noProof/>
                <w:webHidden/>
              </w:rPr>
              <w:instrText xml:space="preserve"> PAGEREF _Toc103599334 \h </w:instrText>
            </w:r>
            <w:r>
              <w:rPr>
                <w:noProof/>
                <w:webHidden/>
              </w:rPr>
            </w:r>
            <w:r>
              <w:rPr>
                <w:noProof/>
                <w:webHidden/>
              </w:rPr>
              <w:fldChar w:fldCharType="separate"/>
            </w:r>
            <w:r>
              <w:rPr>
                <w:noProof/>
                <w:webHidden/>
              </w:rPr>
              <w:t>4</w:t>
            </w:r>
            <w:r>
              <w:rPr>
                <w:noProof/>
                <w:webHidden/>
              </w:rPr>
              <w:fldChar w:fldCharType="end"/>
            </w:r>
          </w:hyperlink>
        </w:p>
        <w:p w14:paraId="5F18B1AA" w14:textId="0EB1E904" w:rsidR="00291149" w:rsidRDefault="00291149">
          <w:pPr>
            <w:pStyle w:val="TDC2"/>
            <w:tabs>
              <w:tab w:val="right" w:leader="dot" w:pos="8494"/>
            </w:tabs>
            <w:rPr>
              <w:rFonts w:eastAsiaTheme="minorEastAsia"/>
              <w:noProof/>
              <w:lang w:eastAsia="es-ES"/>
            </w:rPr>
          </w:pPr>
          <w:hyperlink w:anchor="_Toc103599335" w:history="1">
            <w:r w:rsidRPr="00E113C7">
              <w:rPr>
                <w:rStyle w:val="Hipervnculo"/>
                <w:noProof/>
              </w:rPr>
              <w:t>ACCESO AL MODO EDITOR</w:t>
            </w:r>
            <w:r>
              <w:rPr>
                <w:noProof/>
                <w:webHidden/>
              </w:rPr>
              <w:tab/>
            </w:r>
            <w:r>
              <w:rPr>
                <w:noProof/>
                <w:webHidden/>
              </w:rPr>
              <w:fldChar w:fldCharType="begin"/>
            </w:r>
            <w:r>
              <w:rPr>
                <w:noProof/>
                <w:webHidden/>
              </w:rPr>
              <w:instrText xml:space="preserve"> PAGEREF _Toc103599335 \h </w:instrText>
            </w:r>
            <w:r>
              <w:rPr>
                <w:noProof/>
                <w:webHidden/>
              </w:rPr>
            </w:r>
            <w:r>
              <w:rPr>
                <w:noProof/>
                <w:webHidden/>
              </w:rPr>
              <w:fldChar w:fldCharType="separate"/>
            </w:r>
            <w:r>
              <w:rPr>
                <w:noProof/>
                <w:webHidden/>
              </w:rPr>
              <w:t>5</w:t>
            </w:r>
            <w:r>
              <w:rPr>
                <w:noProof/>
                <w:webHidden/>
              </w:rPr>
              <w:fldChar w:fldCharType="end"/>
            </w:r>
          </w:hyperlink>
        </w:p>
        <w:p w14:paraId="5164BE6B" w14:textId="0FB2F539" w:rsidR="00291149" w:rsidRDefault="00291149">
          <w:pPr>
            <w:pStyle w:val="TDC3"/>
            <w:tabs>
              <w:tab w:val="right" w:leader="dot" w:pos="8494"/>
            </w:tabs>
            <w:rPr>
              <w:rFonts w:eastAsiaTheme="minorEastAsia"/>
              <w:noProof/>
              <w:lang w:eastAsia="es-ES"/>
            </w:rPr>
          </w:pPr>
          <w:hyperlink w:anchor="_Toc103599336" w:history="1">
            <w:r w:rsidRPr="00E113C7">
              <w:rPr>
                <w:rStyle w:val="Hipervnculo"/>
                <w:noProof/>
              </w:rPr>
              <w:t>CERRAR APLICACIÓN</w:t>
            </w:r>
            <w:r>
              <w:rPr>
                <w:noProof/>
                <w:webHidden/>
              </w:rPr>
              <w:tab/>
            </w:r>
            <w:r>
              <w:rPr>
                <w:noProof/>
                <w:webHidden/>
              </w:rPr>
              <w:fldChar w:fldCharType="begin"/>
            </w:r>
            <w:r>
              <w:rPr>
                <w:noProof/>
                <w:webHidden/>
              </w:rPr>
              <w:instrText xml:space="preserve"> PAGEREF _Toc103599336 \h </w:instrText>
            </w:r>
            <w:r>
              <w:rPr>
                <w:noProof/>
                <w:webHidden/>
              </w:rPr>
            </w:r>
            <w:r>
              <w:rPr>
                <w:noProof/>
                <w:webHidden/>
              </w:rPr>
              <w:fldChar w:fldCharType="separate"/>
            </w:r>
            <w:r>
              <w:rPr>
                <w:noProof/>
                <w:webHidden/>
              </w:rPr>
              <w:t>5</w:t>
            </w:r>
            <w:r>
              <w:rPr>
                <w:noProof/>
                <w:webHidden/>
              </w:rPr>
              <w:fldChar w:fldCharType="end"/>
            </w:r>
          </w:hyperlink>
        </w:p>
        <w:p w14:paraId="20E9EBC9" w14:textId="1A2F78CF" w:rsidR="00291149" w:rsidRDefault="00291149">
          <w:pPr>
            <w:pStyle w:val="TDC2"/>
            <w:tabs>
              <w:tab w:val="right" w:leader="dot" w:pos="8494"/>
            </w:tabs>
            <w:rPr>
              <w:rFonts w:eastAsiaTheme="minorEastAsia"/>
              <w:noProof/>
              <w:lang w:eastAsia="es-ES"/>
            </w:rPr>
          </w:pPr>
          <w:hyperlink w:anchor="_Toc103599337" w:history="1">
            <w:r w:rsidRPr="00E113C7">
              <w:rPr>
                <w:rStyle w:val="Hipervnculo"/>
                <w:noProof/>
              </w:rPr>
              <w:t>VISUALIZACIÓN ZONA “FRONTAL”</w:t>
            </w:r>
            <w:r>
              <w:rPr>
                <w:noProof/>
                <w:webHidden/>
              </w:rPr>
              <w:tab/>
            </w:r>
            <w:r>
              <w:rPr>
                <w:noProof/>
                <w:webHidden/>
              </w:rPr>
              <w:fldChar w:fldCharType="begin"/>
            </w:r>
            <w:r>
              <w:rPr>
                <w:noProof/>
                <w:webHidden/>
              </w:rPr>
              <w:instrText xml:space="preserve"> PAGEREF _Toc103599337 \h </w:instrText>
            </w:r>
            <w:r>
              <w:rPr>
                <w:noProof/>
                <w:webHidden/>
              </w:rPr>
            </w:r>
            <w:r>
              <w:rPr>
                <w:noProof/>
                <w:webHidden/>
              </w:rPr>
              <w:fldChar w:fldCharType="separate"/>
            </w:r>
            <w:r>
              <w:rPr>
                <w:noProof/>
                <w:webHidden/>
              </w:rPr>
              <w:t>6</w:t>
            </w:r>
            <w:r>
              <w:rPr>
                <w:noProof/>
                <w:webHidden/>
              </w:rPr>
              <w:fldChar w:fldCharType="end"/>
            </w:r>
          </w:hyperlink>
        </w:p>
        <w:p w14:paraId="49073A7D" w14:textId="4F092469" w:rsidR="00291149" w:rsidRDefault="00291149">
          <w:pPr>
            <w:pStyle w:val="TDC2"/>
            <w:tabs>
              <w:tab w:val="right" w:leader="dot" w:pos="8494"/>
            </w:tabs>
            <w:rPr>
              <w:rFonts w:eastAsiaTheme="minorEastAsia"/>
              <w:noProof/>
              <w:lang w:eastAsia="es-ES"/>
            </w:rPr>
          </w:pPr>
          <w:hyperlink w:anchor="_Toc103599338" w:history="1">
            <w:r w:rsidRPr="00E113C7">
              <w:rPr>
                <w:rStyle w:val="Hipervnculo"/>
                <w:noProof/>
              </w:rPr>
              <w:t>VISUALIZACION ZONA “AUXILIAR”</w:t>
            </w:r>
            <w:r>
              <w:rPr>
                <w:noProof/>
                <w:webHidden/>
              </w:rPr>
              <w:tab/>
            </w:r>
            <w:r>
              <w:rPr>
                <w:noProof/>
                <w:webHidden/>
              </w:rPr>
              <w:fldChar w:fldCharType="begin"/>
            </w:r>
            <w:r>
              <w:rPr>
                <w:noProof/>
                <w:webHidden/>
              </w:rPr>
              <w:instrText xml:space="preserve"> PAGEREF _Toc103599338 \h </w:instrText>
            </w:r>
            <w:r>
              <w:rPr>
                <w:noProof/>
                <w:webHidden/>
              </w:rPr>
            </w:r>
            <w:r>
              <w:rPr>
                <w:noProof/>
                <w:webHidden/>
              </w:rPr>
              <w:fldChar w:fldCharType="separate"/>
            </w:r>
            <w:r>
              <w:rPr>
                <w:noProof/>
                <w:webHidden/>
              </w:rPr>
              <w:t>11</w:t>
            </w:r>
            <w:r>
              <w:rPr>
                <w:noProof/>
                <w:webHidden/>
              </w:rPr>
              <w:fldChar w:fldCharType="end"/>
            </w:r>
          </w:hyperlink>
        </w:p>
        <w:p w14:paraId="355B974A" w14:textId="7A1CA30C" w:rsidR="00291149" w:rsidRDefault="00291149">
          <w:pPr>
            <w:pStyle w:val="TDC2"/>
            <w:tabs>
              <w:tab w:val="right" w:leader="dot" w:pos="8494"/>
            </w:tabs>
            <w:rPr>
              <w:rFonts w:eastAsiaTheme="minorEastAsia"/>
              <w:noProof/>
              <w:lang w:eastAsia="es-ES"/>
            </w:rPr>
          </w:pPr>
          <w:hyperlink w:anchor="_Toc103599339" w:history="1">
            <w:r w:rsidRPr="00E113C7">
              <w:rPr>
                <w:rStyle w:val="Hipervnculo"/>
                <w:noProof/>
              </w:rPr>
              <w:t>VISUALIZACION ZONA “DESPENSA”</w:t>
            </w:r>
            <w:r>
              <w:rPr>
                <w:noProof/>
                <w:webHidden/>
              </w:rPr>
              <w:tab/>
            </w:r>
            <w:r>
              <w:rPr>
                <w:noProof/>
                <w:webHidden/>
              </w:rPr>
              <w:fldChar w:fldCharType="begin"/>
            </w:r>
            <w:r>
              <w:rPr>
                <w:noProof/>
                <w:webHidden/>
              </w:rPr>
              <w:instrText xml:space="preserve"> PAGEREF _Toc103599339 \h </w:instrText>
            </w:r>
            <w:r>
              <w:rPr>
                <w:noProof/>
                <w:webHidden/>
              </w:rPr>
            </w:r>
            <w:r>
              <w:rPr>
                <w:noProof/>
                <w:webHidden/>
              </w:rPr>
              <w:fldChar w:fldCharType="separate"/>
            </w:r>
            <w:r>
              <w:rPr>
                <w:noProof/>
                <w:webHidden/>
              </w:rPr>
              <w:t>12</w:t>
            </w:r>
            <w:r>
              <w:rPr>
                <w:noProof/>
                <w:webHidden/>
              </w:rPr>
              <w:fldChar w:fldCharType="end"/>
            </w:r>
          </w:hyperlink>
        </w:p>
        <w:p w14:paraId="15C7CF79" w14:textId="12AEC042" w:rsidR="00291149" w:rsidRDefault="00291149">
          <w:pPr>
            <w:pStyle w:val="TDC2"/>
            <w:tabs>
              <w:tab w:val="right" w:leader="dot" w:pos="8494"/>
            </w:tabs>
            <w:rPr>
              <w:rFonts w:eastAsiaTheme="minorEastAsia"/>
              <w:noProof/>
              <w:lang w:eastAsia="es-ES"/>
            </w:rPr>
          </w:pPr>
          <w:hyperlink w:anchor="_Toc103599340" w:history="1">
            <w:r w:rsidRPr="00E113C7">
              <w:rPr>
                <w:rStyle w:val="Hipervnculo"/>
                <w:noProof/>
              </w:rPr>
              <w:t>VISUALIZACION ZONA “LEÑERA”</w:t>
            </w:r>
            <w:r>
              <w:rPr>
                <w:noProof/>
                <w:webHidden/>
              </w:rPr>
              <w:tab/>
            </w:r>
            <w:r>
              <w:rPr>
                <w:noProof/>
                <w:webHidden/>
              </w:rPr>
              <w:fldChar w:fldCharType="begin"/>
            </w:r>
            <w:r>
              <w:rPr>
                <w:noProof/>
                <w:webHidden/>
              </w:rPr>
              <w:instrText xml:space="preserve"> PAGEREF _Toc103599340 \h </w:instrText>
            </w:r>
            <w:r>
              <w:rPr>
                <w:noProof/>
                <w:webHidden/>
              </w:rPr>
            </w:r>
            <w:r>
              <w:rPr>
                <w:noProof/>
                <w:webHidden/>
              </w:rPr>
              <w:fldChar w:fldCharType="separate"/>
            </w:r>
            <w:r>
              <w:rPr>
                <w:noProof/>
                <w:webHidden/>
              </w:rPr>
              <w:t>13</w:t>
            </w:r>
            <w:r>
              <w:rPr>
                <w:noProof/>
                <w:webHidden/>
              </w:rPr>
              <w:fldChar w:fldCharType="end"/>
            </w:r>
          </w:hyperlink>
        </w:p>
        <w:p w14:paraId="2D6F036A" w14:textId="7D8C94FF" w:rsidR="00291149" w:rsidRDefault="00291149">
          <w:pPr>
            <w:pStyle w:val="TDC2"/>
            <w:tabs>
              <w:tab w:val="right" w:leader="dot" w:pos="8494"/>
            </w:tabs>
            <w:rPr>
              <w:rFonts w:eastAsiaTheme="minorEastAsia"/>
              <w:noProof/>
              <w:lang w:eastAsia="es-ES"/>
            </w:rPr>
          </w:pPr>
          <w:hyperlink w:anchor="_Toc103599341" w:history="1">
            <w:r w:rsidRPr="00E113C7">
              <w:rPr>
                <w:rStyle w:val="Hipervnculo"/>
                <w:noProof/>
              </w:rPr>
              <w:t>CONTADORES</w:t>
            </w:r>
            <w:r>
              <w:rPr>
                <w:noProof/>
                <w:webHidden/>
              </w:rPr>
              <w:tab/>
            </w:r>
            <w:r>
              <w:rPr>
                <w:noProof/>
                <w:webHidden/>
              </w:rPr>
              <w:fldChar w:fldCharType="begin"/>
            </w:r>
            <w:r>
              <w:rPr>
                <w:noProof/>
                <w:webHidden/>
              </w:rPr>
              <w:instrText xml:space="preserve"> PAGEREF _Toc103599341 \h </w:instrText>
            </w:r>
            <w:r>
              <w:rPr>
                <w:noProof/>
                <w:webHidden/>
              </w:rPr>
            </w:r>
            <w:r>
              <w:rPr>
                <w:noProof/>
                <w:webHidden/>
              </w:rPr>
              <w:fldChar w:fldCharType="separate"/>
            </w:r>
            <w:r>
              <w:rPr>
                <w:noProof/>
                <w:webHidden/>
              </w:rPr>
              <w:t>14</w:t>
            </w:r>
            <w:r>
              <w:rPr>
                <w:noProof/>
                <w:webHidden/>
              </w:rPr>
              <w:fldChar w:fldCharType="end"/>
            </w:r>
          </w:hyperlink>
        </w:p>
        <w:p w14:paraId="16E2C4AA" w14:textId="292F94BF" w:rsidR="00291149" w:rsidRDefault="00291149">
          <w:pPr>
            <w:pStyle w:val="TDC2"/>
            <w:tabs>
              <w:tab w:val="right" w:leader="dot" w:pos="8494"/>
            </w:tabs>
            <w:rPr>
              <w:rFonts w:eastAsiaTheme="minorEastAsia"/>
              <w:noProof/>
              <w:lang w:eastAsia="es-ES"/>
            </w:rPr>
          </w:pPr>
          <w:hyperlink w:anchor="_Toc103599342" w:history="1">
            <w:r w:rsidRPr="00E113C7">
              <w:rPr>
                <w:rStyle w:val="Hipervnculo"/>
                <w:noProof/>
              </w:rPr>
              <w:t>CATALOGO DE VINOS</w:t>
            </w:r>
            <w:r>
              <w:rPr>
                <w:noProof/>
                <w:webHidden/>
              </w:rPr>
              <w:tab/>
            </w:r>
            <w:r>
              <w:rPr>
                <w:noProof/>
                <w:webHidden/>
              </w:rPr>
              <w:fldChar w:fldCharType="begin"/>
            </w:r>
            <w:r>
              <w:rPr>
                <w:noProof/>
                <w:webHidden/>
              </w:rPr>
              <w:instrText xml:space="preserve"> PAGEREF _Toc103599342 \h </w:instrText>
            </w:r>
            <w:r>
              <w:rPr>
                <w:noProof/>
                <w:webHidden/>
              </w:rPr>
            </w:r>
            <w:r>
              <w:rPr>
                <w:noProof/>
                <w:webHidden/>
              </w:rPr>
              <w:fldChar w:fldCharType="separate"/>
            </w:r>
            <w:r>
              <w:rPr>
                <w:noProof/>
                <w:webHidden/>
              </w:rPr>
              <w:t>15</w:t>
            </w:r>
            <w:r>
              <w:rPr>
                <w:noProof/>
                <w:webHidden/>
              </w:rPr>
              <w:fldChar w:fldCharType="end"/>
            </w:r>
          </w:hyperlink>
        </w:p>
        <w:p w14:paraId="149F685B" w14:textId="0C75E0A9" w:rsidR="00291149" w:rsidRDefault="00291149">
          <w:pPr>
            <w:pStyle w:val="TDC1"/>
            <w:tabs>
              <w:tab w:val="right" w:leader="dot" w:pos="8494"/>
            </w:tabs>
            <w:rPr>
              <w:rFonts w:eastAsiaTheme="minorEastAsia"/>
              <w:noProof/>
              <w:lang w:eastAsia="es-ES"/>
            </w:rPr>
          </w:pPr>
          <w:hyperlink w:anchor="_Toc103599343" w:history="1">
            <w:r w:rsidRPr="00E113C7">
              <w:rPr>
                <w:rStyle w:val="Hipervnculo"/>
                <w:noProof/>
              </w:rPr>
              <w:t>MODO EDITOR</w:t>
            </w:r>
            <w:r>
              <w:rPr>
                <w:noProof/>
                <w:webHidden/>
              </w:rPr>
              <w:tab/>
            </w:r>
            <w:r>
              <w:rPr>
                <w:noProof/>
                <w:webHidden/>
              </w:rPr>
              <w:fldChar w:fldCharType="begin"/>
            </w:r>
            <w:r>
              <w:rPr>
                <w:noProof/>
                <w:webHidden/>
              </w:rPr>
              <w:instrText xml:space="preserve"> PAGEREF _Toc103599343 \h </w:instrText>
            </w:r>
            <w:r>
              <w:rPr>
                <w:noProof/>
                <w:webHidden/>
              </w:rPr>
            </w:r>
            <w:r>
              <w:rPr>
                <w:noProof/>
                <w:webHidden/>
              </w:rPr>
              <w:fldChar w:fldCharType="separate"/>
            </w:r>
            <w:r>
              <w:rPr>
                <w:noProof/>
                <w:webHidden/>
              </w:rPr>
              <w:t>18</w:t>
            </w:r>
            <w:r>
              <w:rPr>
                <w:noProof/>
                <w:webHidden/>
              </w:rPr>
              <w:fldChar w:fldCharType="end"/>
            </w:r>
          </w:hyperlink>
        </w:p>
        <w:p w14:paraId="4273202F" w14:textId="25E7315E" w:rsidR="00291149" w:rsidRDefault="00291149">
          <w:pPr>
            <w:pStyle w:val="TDC2"/>
            <w:tabs>
              <w:tab w:val="right" w:leader="dot" w:pos="8494"/>
            </w:tabs>
            <w:rPr>
              <w:rFonts w:eastAsiaTheme="minorEastAsia"/>
              <w:noProof/>
              <w:lang w:eastAsia="es-ES"/>
            </w:rPr>
          </w:pPr>
          <w:hyperlink w:anchor="_Toc103599344" w:history="1">
            <w:r w:rsidRPr="00E113C7">
              <w:rPr>
                <w:rStyle w:val="Hipervnculo"/>
                <w:noProof/>
              </w:rPr>
              <w:t>FINALIZAR MODO EDITOR</w:t>
            </w:r>
            <w:r>
              <w:rPr>
                <w:noProof/>
                <w:webHidden/>
              </w:rPr>
              <w:tab/>
            </w:r>
            <w:r>
              <w:rPr>
                <w:noProof/>
                <w:webHidden/>
              </w:rPr>
              <w:fldChar w:fldCharType="begin"/>
            </w:r>
            <w:r>
              <w:rPr>
                <w:noProof/>
                <w:webHidden/>
              </w:rPr>
              <w:instrText xml:space="preserve"> PAGEREF _Toc103599344 \h </w:instrText>
            </w:r>
            <w:r>
              <w:rPr>
                <w:noProof/>
                <w:webHidden/>
              </w:rPr>
            </w:r>
            <w:r>
              <w:rPr>
                <w:noProof/>
                <w:webHidden/>
              </w:rPr>
              <w:fldChar w:fldCharType="separate"/>
            </w:r>
            <w:r>
              <w:rPr>
                <w:noProof/>
                <w:webHidden/>
              </w:rPr>
              <w:t>19</w:t>
            </w:r>
            <w:r>
              <w:rPr>
                <w:noProof/>
                <w:webHidden/>
              </w:rPr>
              <w:fldChar w:fldCharType="end"/>
            </w:r>
          </w:hyperlink>
        </w:p>
        <w:p w14:paraId="55A67C98" w14:textId="1CC345DC" w:rsidR="00291149" w:rsidRDefault="00291149">
          <w:pPr>
            <w:pStyle w:val="TDC2"/>
            <w:tabs>
              <w:tab w:val="right" w:leader="dot" w:pos="8494"/>
            </w:tabs>
            <w:rPr>
              <w:rFonts w:eastAsiaTheme="minorEastAsia"/>
              <w:noProof/>
              <w:lang w:eastAsia="es-ES"/>
            </w:rPr>
          </w:pPr>
          <w:hyperlink w:anchor="_Toc103599345" w:history="1">
            <w:r w:rsidRPr="00E113C7">
              <w:rPr>
                <w:rStyle w:val="Hipervnculo"/>
                <w:noProof/>
              </w:rPr>
              <w:t>EDITOR DE VINOS</w:t>
            </w:r>
            <w:r>
              <w:rPr>
                <w:noProof/>
                <w:webHidden/>
              </w:rPr>
              <w:tab/>
            </w:r>
            <w:r>
              <w:rPr>
                <w:noProof/>
                <w:webHidden/>
              </w:rPr>
              <w:fldChar w:fldCharType="begin"/>
            </w:r>
            <w:r>
              <w:rPr>
                <w:noProof/>
                <w:webHidden/>
              </w:rPr>
              <w:instrText xml:space="preserve"> PAGEREF _Toc103599345 \h </w:instrText>
            </w:r>
            <w:r>
              <w:rPr>
                <w:noProof/>
                <w:webHidden/>
              </w:rPr>
            </w:r>
            <w:r>
              <w:rPr>
                <w:noProof/>
                <w:webHidden/>
              </w:rPr>
              <w:fldChar w:fldCharType="separate"/>
            </w:r>
            <w:r>
              <w:rPr>
                <w:noProof/>
                <w:webHidden/>
              </w:rPr>
              <w:t>20</w:t>
            </w:r>
            <w:r>
              <w:rPr>
                <w:noProof/>
                <w:webHidden/>
              </w:rPr>
              <w:fldChar w:fldCharType="end"/>
            </w:r>
          </w:hyperlink>
        </w:p>
        <w:p w14:paraId="6F06C508" w14:textId="0503BBCE" w:rsidR="00291149" w:rsidRDefault="00291149">
          <w:pPr>
            <w:pStyle w:val="TDC3"/>
            <w:tabs>
              <w:tab w:val="right" w:leader="dot" w:pos="8494"/>
            </w:tabs>
            <w:rPr>
              <w:rFonts w:eastAsiaTheme="minorEastAsia"/>
              <w:noProof/>
              <w:lang w:eastAsia="es-ES"/>
            </w:rPr>
          </w:pPr>
          <w:hyperlink w:anchor="_Toc103599346" w:history="1">
            <w:r w:rsidRPr="00E113C7">
              <w:rPr>
                <w:rStyle w:val="Hipervnculo"/>
                <w:noProof/>
              </w:rPr>
              <w:t>INSERTAR NUEVO VINO</w:t>
            </w:r>
            <w:r>
              <w:rPr>
                <w:noProof/>
                <w:webHidden/>
              </w:rPr>
              <w:tab/>
            </w:r>
            <w:r>
              <w:rPr>
                <w:noProof/>
                <w:webHidden/>
              </w:rPr>
              <w:fldChar w:fldCharType="begin"/>
            </w:r>
            <w:r>
              <w:rPr>
                <w:noProof/>
                <w:webHidden/>
              </w:rPr>
              <w:instrText xml:space="preserve"> PAGEREF _Toc103599346 \h </w:instrText>
            </w:r>
            <w:r>
              <w:rPr>
                <w:noProof/>
                <w:webHidden/>
              </w:rPr>
            </w:r>
            <w:r>
              <w:rPr>
                <w:noProof/>
                <w:webHidden/>
              </w:rPr>
              <w:fldChar w:fldCharType="separate"/>
            </w:r>
            <w:r>
              <w:rPr>
                <w:noProof/>
                <w:webHidden/>
              </w:rPr>
              <w:t>21</w:t>
            </w:r>
            <w:r>
              <w:rPr>
                <w:noProof/>
                <w:webHidden/>
              </w:rPr>
              <w:fldChar w:fldCharType="end"/>
            </w:r>
          </w:hyperlink>
        </w:p>
        <w:p w14:paraId="71C1C0BC" w14:textId="0898A876" w:rsidR="00291149" w:rsidRDefault="00291149">
          <w:pPr>
            <w:pStyle w:val="TDC3"/>
            <w:tabs>
              <w:tab w:val="right" w:leader="dot" w:pos="8494"/>
            </w:tabs>
            <w:rPr>
              <w:rFonts w:eastAsiaTheme="minorEastAsia"/>
              <w:noProof/>
              <w:lang w:eastAsia="es-ES"/>
            </w:rPr>
          </w:pPr>
          <w:hyperlink w:anchor="_Toc103599347" w:history="1">
            <w:r w:rsidRPr="00E113C7">
              <w:rPr>
                <w:rStyle w:val="Hipervnculo"/>
                <w:noProof/>
              </w:rPr>
              <w:t>EJEMPLO CREACIÓN NUEVO VINO</w:t>
            </w:r>
            <w:r>
              <w:rPr>
                <w:noProof/>
                <w:webHidden/>
              </w:rPr>
              <w:tab/>
            </w:r>
            <w:r>
              <w:rPr>
                <w:noProof/>
                <w:webHidden/>
              </w:rPr>
              <w:fldChar w:fldCharType="begin"/>
            </w:r>
            <w:r>
              <w:rPr>
                <w:noProof/>
                <w:webHidden/>
              </w:rPr>
              <w:instrText xml:space="preserve"> PAGEREF _Toc103599347 \h </w:instrText>
            </w:r>
            <w:r>
              <w:rPr>
                <w:noProof/>
                <w:webHidden/>
              </w:rPr>
            </w:r>
            <w:r>
              <w:rPr>
                <w:noProof/>
                <w:webHidden/>
              </w:rPr>
              <w:fldChar w:fldCharType="separate"/>
            </w:r>
            <w:r>
              <w:rPr>
                <w:noProof/>
                <w:webHidden/>
              </w:rPr>
              <w:t>22</w:t>
            </w:r>
            <w:r>
              <w:rPr>
                <w:noProof/>
                <w:webHidden/>
              </w:rPr>
              <w:fldChar w:fldCharType="end"/>
            </w:r>
          </w:hyperlink>
        </w:p>
        <w:p w14:paraId="310BDDD1" w14:textId="3E50C99A" w:rsidR="00291149" w:rsidRDefault="00291149">
          <w:pPr>
            <w:pStyle w:val="TDC3"/>
            <w:tabs>
              <w:tab w:val="right" w:leader="dot" w:pos="8494"/>
            </w:tabs>
            <w:rPr>
              <w:rFonts w:eastAsiaTheme="minorEastAsia"/>
              <w:noProof/>
              <w:lang w:eastAsia="es-ES"/>
            </w:rPr>
          </w:pPr>
          <w:hyperlink w:anchor="_Toc103599348" w:history="1">
            <w:r w:rsidRPr="00E113C7">
              <w:rPr>
                <w:rStyle w:val="Hipervnculo"/>
                <w:noProof/>
              </w:rPr>
              <w:t>MODIFICAR VINO EXISTENTE</w:t>
            </w:r>
            <w:r>
              <w:rPr>
                <w:noProof/>
                <w:webHidden/>
              </w:rPr>
              <w:tab/>
            </w:r>
            <w:r>
              <w:rPr>
                <w:noProof/>
                <w:webHidden/>
              </w:rPr>
              <w:fldChar w:fldCharType="begin"/>
            </w:r>
            <w:r>
              <w:rPr>
                <w:noProof/>
                <w:webHidden/>
              </w:rPr>
              <w:instrText xml:space="preserve"> PAGEREF _Toc103599348 \h </w:instrText>
            </w:r>
            <w:r>
              <w:rPr>
                <w:noProof/>
                <w:webHidden/>
              </w:rPr>
            </w:r>
            <w:r>
              <w:rPr>
                <w:noProof/>
                <w:webHidden/>
              </w:rPr>
              <w:fldChar w:fldCharType="separate"/>
            </w:r>
            <w:r>
              <w:rPr>
                <w:noProof/>
                <w:webHidden/>
              </w:rPr>
              <w:t>26</w:t>
            </w:r>
            <w:r>
              <w:rPr>
                <w:noProof/>
                <w:webHidden/>
              </w:rPr>
              <w:fldChar w:fldCharType="end"/>
            </w:r>
          </w:hyperlink>
        </w:p>
        <w:p w14:paraId="2F495599" w14:textId="42A74AE0" w:rsidR="00291149" w:rsidRDefault="00291149">
          <w:pPr>
            <w:pStyle w:val="TDC2"/>
            <w:tabs>
              <w:tab w:val="right" w:leader="dot" w:pos="8494"/>
            </w:tabs>
            <w:rPr>
              <w:rFonts w:eastAsiaTheme="minorEastAsia"/>
              <w:noProof/>
              <w:lang w:eastAsia="es-ES"/>
            </w:rPr>
          </w:pPr>
          <w:hyperlink w:anchor="_Toc103599349" w:history="1">
            <w:r w:rsidRPr="00E113C7">
              <w:rPr>
                <w:rStyle w:val="Hipervnculo"/>
                <w:noProof/>
              </w:rPr>
              <w:t>EDITOR DE HUECOS</w:t>
            </w:r>
            <w:r>
              <w:rPr>
                <w:noProof/>
                <w:webHidden/>
              </w:rPr>
              <w:tab/>
            </w:r>
            <w:r>
              <w:rPr>
                <w:noProof/>
                <w:webHidden/>
              </w:rPr>
              <w:fldChar w:fldCharType="begin"/>
            </w:r>
            <w:r>
              <w:rPr>
                <w:noProof/>
                <w:webHidden/>
              </w:rPr>
              <w:instrText xml:space="preserve"> PAGEREF _Toc103599349 \h </w:instrText>
            </w:r>
            <w:r>
              <w:rPr>
                <w:noProof/>
                <w:webHidden/>
              </w:rPr>
            </w:r>
            <w:r>
              <w:rPr>
                <w:noProof/>
                <w:webHidden/>
              </w:rPr>
              <w:fldChar w:fldCharType="separate"/>
            </w:r>
            <w:r>
              <w:rPr>
                <w:noProof/>
                <w:webHidden/>
              </w:rPr>
              <w:t>29</w:t>
            </w:r>
            <w:r>
              <w:rPr>
                <w:noProof/>
                <w:webHidden/>
              </w:rPr>
              <w:fldChar w:fldCharType="end"/>
            </w:r>
          </w:hyperlink>
        </w:p>
        <w:p w14:paraId="2B658AAD" w14:textId="54ACFF36" w:rsidR="00291149" w:rsidRDefault="00291149">
          <w:pPr>
            <w:pStyle w:val="TDC2"/>
            <w:tabs>
              <w:tab w:val="right" w:leader="dot" w:pos="8494"/>
            </w:tabs>
            <w:rPr>
              <w:rFonts w:eastAsiaTheme="minorEastAsia"/>
              <w:noProof/>
              <w:lang w:eastAsia="es-ES"/>
            </w:rPr>
          </w:pPr>
          <w:hyperlink w:anchor="_Toc103599350" w:history="1">
            <w:r w:rsidRPr="00E113C7">
              <w:rPr>
                <w:rStyle w:val="Hipervnculo"/>
                <w:noProof/>
              </w:rPr>
              <w:t>EDITOR DENOMINACIONES DE ORIGEN</w:t>
            </w:r>
            <w:r>
              <w:rPr>
                <w:noProof/>
                <w:webHidden/>
              </w:rPr>
              <w:tab/>
            </w:r>
            <w:r>
              <w:rPr>
                <w:noProof/>
                <w:webHidden/>
              </w:rPr>
              <w:fldChar w:fldCharType="begin"/>
            </w:r>
            <w:r>
              <w:rPr>
                <w:noProof/>
                <w:webHidden/>
              </w:rPr>
              <w:instrText xml:space="preserve"> PAGEREF _Toc103599350 \h </w:instrText>
            </w:r>
            <w:r>
              <w:rPr>
                <w:noProof/>
                <w:webHidden/>
              </w:rPr>
            </w:r>
            <w:r>
              <w:rPr>
                <w:noProof/>
                <w:webHidden/>
              </w:rPr>
              <w:fldChar w:fldCharType="separate"/>
            </w:r>
            <w:r>
              <w:rPr>
                <w:noProof/>
                <w:webHidden/>
              </w:rPr>
              <w:t>32</w:t>
            </w:r>
            <w:r>
              <w:rPr>
                <w:noProof/>
                <w:webHidden/>
              </w:rPr>
              <w:fldChar w:fldCharType="end"/>
            </w:r>
          </w:hyperlink>
        </w:p>
        <w:p w14:paraId="7185DC3F" w14:textId="1E4E720F" w:rsidR="00291149" w:rsidRDefault="00291149">
          <w:pPr>
            <w:pStyle w:val="TDC3"/>
            <w:tabs>
              <w:tab w:val="right" w:leader="dot" w:pos="8494"/>
            </w:tabs>
            <w:rPr>
              <w:rFonts w:eastAsiaTheme="minorEastAsia"/>
              <w:noProof/>
              <w:lang w:eastAsia="es-ES"/>
            </w:rPr>
          </w:pPr>
          <w:hyperlink w:anchor="_Toc103599351" w:history="1">
            <w:r w:rsidRPr="00E113C7">
              <w:rPr>
                <w:rStyle w:val="Hipervnculo"/>
                <w:noProof/>
              </w:rPr>
              <w:t>INSERTAR UNA NUEVA DENOMINACIÓN DE ORIGEN</w:t>
            </w:r>
            <w:r>
              <w:rPr>
                <w:noProof/>
                <w:webHidden/>
              </w:rPr>
              <w:tab/>
            </w:r>
            <w:r>
              <w:rPr>
                <w:noProof/>
                <w:webHidden/>
              </w:rPr>
              <w:fldChar w:fldCharType="begin"/>
            </w:r>
            <w:r>
              <w:rPr>
                <w:noProof/>
                <w:webHidden/>
              </w:rPr>
              <w:instrText xml:space="preserve"> PAGEREF _Toc103599351 \h </w:instrText>
            </w:r>
            <w:r>
              <w:rPr>
                <w:noProof/>
                <w:webHidden/>
              </w:rPr>
            </w:r>
            <w:r>
              <w:rPr>
                <w:noProof/>
                <w:webHidden/>
              </w:rPr>
              <w:fldChar w:fldCharType="separate"/>
            </w:r>
            <w:r>
              <w:rPr>
                <w:noProof/>
                <w:webHidden/>
              </w:rPr>
              <w:t>34</w:t>
            </w:r>
            <w:r>
              <w:rPr>
                <w:noProof/>
                <w:webHidden/>
              </w:rPr>
              <w:fldChar w:fldCharType="end"/>
            </w:r>
          </w:hyperlink>
        </w:p>
        <w:p w14:paraId="375F4F14" w14:textId="28398C32" w:rsidR="00291149" w:rsidRDefault="00291149">
          <w:pPr>
            <w:pStyle w:val="TDC3"/>
            <w:tabs>
              <w:tab w:val="right" w:leader="dot" w:pos="8494"/>
            </w:tabs>
            <w:rPr>
              <w:rFonts w:eastAsiaTheme="minorEastAsia"/>
              <w:noProof/>
              <w:lang w:eastAsia="es-ES"/>
            </w:rPr>
          </w:pPr>
          <w:hyperlink w:anchor="_Toc103599352" w:history="1">
            <w:r w:rsidRPr="00E113C7">
              <w:rPr>
                <w:rStyle w:val="Hipervnculo"/>
                <w:noProof/>
              </w:rPr>
              <w:t>MODIFICAR UNA DENOMINACIÓN DE ORIGEN</w:t>
            </w:r>
            <w:r>
              <w:rPr>
                <w:noProof/>
                <w:webHidden/>
              </w:rPr>
              <w:tab/>
            </w:r>
            <w:r>
              <w:rPr>
                <w:noProof/>
                <w:webHidden/>
              </w:rPr>
              <w:fldChar w:fldCharType="begin"/>
            </w:r>
            <w:r>
              <w:rPr>
                <w:noProof/>
                <w:webHidden/>
              </w:rPr>
              <w:instrText xml:space="preserve"> PAGEREF _Toc103599352 \h </w:instrText>
            </w:r>
            <w:r>
              <w:rPr>
                <w:noProof/>
                <w:webHidden/>
              </w:rPr>
            </w:r>
            <w:r>
              <w:rPr>
                <w:noProof/>
                <w:webHidden/>
              </w:rPr>
              <w:fldChar w:fldCharType="separate"/>
            </w:r>
            <w:r>
              <w:rPr>
                <w:noProof/>
                <w:webHidden/>
              </w:rPr>
              <w:t>38</w:t>
            </w:r>
            <w:r>
              <w:rPr>
                <w:noProof/>
                <w:webHidden/>
              </w:rPr>
              <w:fldChar w:fldCharType="end"/>
            </w:r>
          </w:hyperlink>
        </w:p>
        <w:p w14:paraId="5E698536" w14:textId="66B410E1" w:rsidR="00291149" w:rsidRDefault="00291149">
          <w:pPr>
            <w:pStyle w:val="TDC2"/>
            <w:tabs>
              <w:tab w:val="right" w:leader="dot" w:pos="8494"/>
            </w:tabs>
            <w:rPr>
              <w:rFonts w:eastAsiaTheme="minorEastAsia"/>
              <w:noProof/>
              <w:lang w:eastAsia="es-ES"/>
            </w:rPr>
          </w:pPr>
          <w:hyperlink w:anchor="_Toc103599353" w:history="1">
            <w:r w:rsidRPr="00E113C7">
              <w:rPr>
                <w:rStyle w:val="Hipervnculo"/>
                <w:noProof/>
              </w:rPr>
              <w:t>EDICIÓN ZONAS DE ALMACENAMIENTO</w:t>
            </w:r>
            <w:r>
              <w:rPr>
                <w:noProof/>
                <w:webHidden/>
              </w:rPr>
              <w:tab/>
            </w:r>
            <w:r>
              <w:rPr>
                <w:noProof/>
                <w:webHidden/>
              </w:rPr>
              <w:fldChar w:fldCharType="begin"/>
            </w:r>
            <w:r>
              <w:rPr>
                <w:noProof/>
                <w:webHidden/>
              </w:rPr>
              <w:instrText xml:space="preserve"> PAGEREF _Toc103599353 \h </w:instrText>
            </w:r>
            <w:r>
              <w:rPr>
                <w:noProof/>
                <w:webHidden/>
              </w:rPr>
            </w:r>
            <w:r>
              <w:rPr>
                <w:noProof/>
                <w:webHidden/>
              </w:rPr>
              <w:fldChar w:fldCharType="separate"/>
            </w:r>
            <w:r>
              <w:rPr>
                <w:noProof/>
                <w:webHidden/>
              </w:rPr>
              <w:t>41</w:t>
            </w:r>
            <w:r>
              <w:rPr>
                <w:noProof/>
                <w:webHidden/>
              </w:rPr>
              <w:fldChar w:fldCharType="end"/>
            </w:r>
          </w:hyperlink>
        </w:p>
        <w:p w14:paraId="64688798" w14:textId="11284562" w:rsidR="00FF7116" w:rsidRDefault="00FF7116">
          <w:r>
            <w:rPr>
              <w:b/>
              <w:bCs/>
            </w:rPr>
            <w:fldChar w:fldCharType="end"/>
          </w:r>
        </w:p>
      </w:sdtContent>
    </w:sdt>
    <w:p w14:paraId="2809FB09" w14:textId="77777777" w:rsidR="00FF7116" w:rsidRDefault="00FF7116">
      <w:pPr>
        <w:rPr>
          <w:rFonts w:asciiTheme="majorHAnsi" w:eastAsiaTheme="majorEastAsia" w:hAnsiTheme="majorHAnsi" w:cstheme="majorBidi"/>
          <w:color w:val="2F5496" w:themeColor="accent1" w:themeShade="BF"/>
          <w:sz w:val="32"/>
          <w:szCs w:val="32"/>
        </w:rPr>
      </w:pPr>
      <w:r>
        <w:br w:type="page"/>
      </w:r>
    </w:p>
    <w:p w14:paraId="71957E60" w14:textId="1F5403DB" w:rsidR="00B611C8" w:rsidRDefault="00F14CD1" w:rsidP="00044AA2">
      <w:pPr>
        <w:pStyle w:val="Ttulo1"/>
      </w:pPr>
      <w:bookmarkStart w:id="1" w:name="_Toc103599328"/>
      <w:r>
        <w:lastRenderedPageBreak/>
        <w:t>Archivo de ayuda</w:t>
      </w:r>
      <w:bookmarkEnd w:id="1"/>
    </w:p>
    <w:p w14:paraId="5D0F3DE0" w14:textId="5605050E" w:rsidR="00044AA2" w:rsidRDefault="00F14CD1" w:rsidP="00044AA2">
      <w:r>
        <w:t>En fase de construcción</w:t>
      </w:r>
    </w:p>
    <w:p w14:paraId="2FABA576" w14:textId="3D4FFA15" w:rsidR="00F14CD1" w:rsidRDefault="00F14CD1" w:rsidP="00F14CD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039DD9B" wp14:editId="5DE312DD">
            <wp:extent cx="3648221" cy="21214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656030" cy="2125949"/>
                    </a:xfrm>
                    <a:prstGeom prst="rect">
                      <a:avLst/>
                    </a:prstGeom>
                  </pic:spPr>
                </pic:pic>
              </a:graphicData>
            </a:graphic>
          </wp:inline>
        </w:drawing>
      </w:r>
    </w:p>
    <w:p w14:paraId="2A739AB4" w14:textId="77777777" w:rsidR="00F14CD1" w:rsidRDefault="00F14CD1" w:rsidP="00044AA2">
      <w:pPr>
        <w:pStyle w:val="Ttulo2"/>
      </w:pPr>
    </w:p>
    <w:p w14:paraId="70AC4FC6" w14:textId="77777777" w:rsidR="00FA2FEE" w:rsidRDefault="00FA2FEE" w:rsidP="00FA2FEE"/>
    <w:p w14:paraId="1D7D4E93" w14:textId="7BC412F8" w:rsidR="00FA2FEE" w:rsidRDefault="00FA2FEE" w:rsidP="00FA2FEE">
      <w:pPr>
        <w:pStyle w:val="Ttulo1"/>
      </w:pPr>
      <w:bookmarkStart w:id="2" w:name="_Toc103599329"/>
      <w:r>
        <w:t>LOCALIZACIÓN DE LOS ARCHIVOS DE INSTALACIÓN</w:t>
      </w:r>
      <w:bookmarkEnd w:id="2"/>
    </w:p>
    <w:p w14:paraId="2C189F9E" w14:textId="24AB648F" w:rsidR="00FA2FEE" w:rsidRDefault="00FA2FEE" w:rsidP="00FA2FEE"/>
    <w:p w14:paraId="5E3D7BF1" w14:textId="77C8BD04" w:rsidR="00FA2FEE" w:rsidRDefault="00FA2FEE" w:rsidP="00FA2FEE"/>
    <w:p w14:paraId="6B0834F1" w14:textId="77777777" w:rsidR="00FA2FEE" w:rsidRPr="00FA2FEE" w:rsidRDefault="00FA2FEE" w:rsidP="00FA2FEE"/>
    <w:p w14:paraId="6B57808C" w14:textId="37388DE9" w:rsidR="00FA2FEE" w:rsidRPr="00FA2FEE" w:rsidRDefault="00FA2FEE" w:rsidP="00FA2FEE">
      <w:pPr>
        <w:sectPr w:rsidR="00FA2FEE" w:rsidRPr="00FA2FEE">
          <w:pgSz w:w="11906" w:h="16838"/>
          <w:pgMar w:top="1417" w:right="1701" w:bottom="1417" w:left="1701" w:header="708" w:footer="708" w:gutter="0"/>
          <w:cols w:space="708"/>
          <w:docGrid w:linePitch="360"/>
        </w:sectPr>
      </w:pPr>
      <w:r>
        <w:t xml:space="preserve">En la carpeta de Mis documentos se creará una carpeta   en la cual se  </w:t>
      </w:r>
    </w:p>
    <w:p w14:paraId="47AB3232" w14:textId="40985FB8" w:rsidR="00044AA2" w:rsidRDefault="00F8607E" w:rsidP="00FA2FEE">
      <w:pPr>
        <w:pStyle w:val="Ttulo1"/>
      </w:pPr>
      <w:bookmarkStart w:id="3" w:name="_Toc103599330"/>
      <w:r>
        <w:lastRenderedPageBreak/>
        <w:t>PANTALLA</w:t>
      </w:r>
      <w:r w:rsidR="00FA2FEE">
        <w:t xml:space="preserve"> DE INICIO</w:t>
      </w:r>
      <w:bookmarkEnd w:id="3"/>
    </w:p>
    <w:p w14:paraId="77220864" w14:textId="6FA8DD69" w:rsidR="00F8607E" w:rsidRDefault="00F8607E" w:rsidP="00F8607E"/>
    <w:p w14:paraId="11583DCA" w14:textId="623F736C" w:rsidR="005A5A04" w:rsidRPr="005A5A04" w:rsidRDefault="00FA2FEE" w:rsidP="005A5A04">
      <w:r>
        <w:t>Al pulsar en el icono situado en el escritorio se abrirá la siguiente pantalla</w:t>
      </w:r>
    </w:p>
    <w:p w14:paraId="63B1E4E7" w14:textId="373BE774" w:rsidR="00103909" w:rsidRDefault="005A5A04" w:rsidP="00103909">
      <w:r>
        <w:rPr>
          <w:noProof/>
        </w:rPr>
        <w:drawing>
          <wp:inline distT="0" distB="0" distL="0" distR="0" wp14:anchorId="19101A1B" wp14:editId="19C632EF">
            <wp:extent cx="539115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2543175"/>
                    </a:xfrm>
                    <a:prstGeom prst="rect">
                      <a:avLst/>
                    </a:prstGeom>
                  </pic:spPr>
                </pic:pic>
              </a:graphicData>
            </a:graphic>
          </wp:inline>
        </w:drawing>
      </w:r>
    </w:p>
    <w:p w14:paraId="102B123A" w14:textId="5F6700AD" w:rsidR="00FA2FEE" w:rsidRDefault="00FA2FEE" w:rsidP="00103909"/>
    <w:p w14:paraId="0D91E33D" w14:textId="4FD2CAC8" w:rsidR="00FA2FEE" w:rsidRDefault="00FA2FEE" w:rsidP="00103909">
      <w:r>
        <w:t>Simplemente se tendrá que pulsar en el botón PULSAR PARA INICIAR y esperar a que se nos despliegue la siguiente pantalla sin ningún mensaje de advertencia.</w:t>
      </w:r>
    </w:p>
    <w:p w14:paraId="64BA4594" w14:textId="590C2052" w:rsidR="00BD1376" w:rsidRDefault="00BD1376" w:rsidP="00103909"/>
    <w:p w14:paraId="4140D6A9" w14:textId="6F77E84F" w:rsidR="00BD1376" w:rsidRDefault="00BD1376" w:rsidP="00103909"/>
    <w:p w14:paraId="66181383" w14:textId="7E6C4EF3" w:rsidR="00BD1376" w:rsidRDefault="00BD1376" w:rsidP="00103909">
      <w:r>
        <w:t xml:space="preserve">En caso de fallo de no poder encontrar los archivos requeridos (base de datos, </w:t>
      </w:r>
      <w:proofErr w:type="spellStart"/>
      <w:r>
        <w:t>etc</w:t>
      </w:r>
      <w:proofErr w:type="spellEnd"/>
      <w:r>
        <w:t>) para el inicio de la aplicación saldrá la siguiente ventana</w:t>
      </w:r>
    </w:p>
    <w:p w14:paraId="1C1DB611" w14:textId="443504B1" w:rsidR="00BD1376" w:rsidRDefault="00BD1376" w:rsidP="00BD1376">
      <w:pPr>
        <w:jc w:val="center"/>
      </w:pPr>
      <w:r>
        <w:rPr>
          <w:noProof/>
        </w:rPr>
        <w:drawing>
          <wp:inline distT="0" distB="0" distL="0" distR="0" wp14:anchorId="4101E200" wp14:editId="51DB6245">
            <wp:extent cx="2823587" cy="12605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474" cy="1263605"/>
                    </a:xfrm>
                    <a:prstGeom prst="rect">
                      <a:avLst/>
                    </a:prstGeom>
                  </pic:spPr>
                </pic:pic>
              </a:graphicData>
            </a:graphic>
          </wp:inline>
        </w:drawing>
      </w:r>
    </w:p>
    <w:p w14:paraId="66223C77" w14:textId="172230F9" w:rsidR="005A5A04" w:rsidRDefault="005A5A04" w:rsidP="00103909"/>
    <w:p w14:paraId="3F4B0D9A" w14:textId="77777777" w:rsidR="00FA2FEE" w:rsidRDefault="00FA2FEE">
      <w:pPr>
        <w:rPr>
          <w:rFonts w:asciiTheme="majorHAnsi" w:eastAsiaTheme="majorEastAsia" w:hAnsiTheme="majorHAnsi" w:cstheme="majorBidi"/>
          <w:color w:val="2F5496" w:themeColor="accent1" w:themeShade="BF"/>
          <w:sz w:val="26"/>
          <w:szCs w:val="26"/>
        </w:rPr>
      </w:pPr>
      <w:r>
        <w:br w:type="page"/>
      </w:r>
    </w:p>
    <w:p w14:paraId="1FB3ADE5" w14:textId="3D55A7FC" w:rsidR="005A5A04" w:rsidRDefault="005A5A04" w:rsidP="00FA2FEE">
      <w:pPr>
        <w:pStyle w:val="Ttulo1"/>
      </w:pPr>
      <w:bookmarkStart w:id="4" w:name="_Toc103599331"/>
      <w:r>
        <w:lastRenderedPageBreak/>
        <w:t>MENU PRINCIPAL</w:t>
      </w:r>
      <w:bookmarkEnd w:id="4"/>
    </w:p>
    <w:p w14:paraId="15BD7163" w14:textId="05AF2145" w:rsidR="005A5A04" w:rsidRDefault="00FA2FEE" w:rsidP="00103909">
      <w:r>
        <w:t>Tras iniciar la aplicación tendremos como menú principal la siguiente pantalla desde la cual podremos navegar entre las distintas opciones o apagar la aplicación</w:t>
      </w:r>
    </w:p>
    <w:p w14:paraId="59ECE5DC" w14:textId="5B4158E3" w:rsidR="007012EE" w:rsidRDefault="007012EE" w:rsidP="007012EE">
      <w:pPr>
        <w:jc w:val="center"/>
      </w:pPr>
      <w:r>
        <w:rPr>
          <w:noProof/>
        </w:rPr>
        <w:drawing>
          <wp:inline distT="0" distB="0" distL="0" distR="0" wp14:anchorId="74FBD82D" wp14:editId="450ED228">
            <wp:extent cx="3887417" cy="243636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1" t="1771" r="989" b="2772"/>
                    <a:stretch/>
                  </pic:blipFill>
                  <pic:spPr bwMode="auto">
                    <a:xfrm>
                      <a:off x="0" y="0"/>
                      <a:ext cx="3894870" cy="2441034"/>
                    </a:xfrm>
                    <a:prstGeom prst="rect">
                      <a:avLst/>
                    </a:prstGeom>
                    <a:ln>
                      <a:noFill/>
                    </a:ln>
                    <a:extLst>
                      <a:ext uri="{53640926-AAD7-44D8-BBD7-CCE9431645EC}">
                        <a14:shadowObscured xmlns:a14="http://schemas.microsoft.com/office/drawing/2010/main"/>
                      </a:ext>
                    </a:extLst>
                  </pic:spPr>
                </pic:pic>
              </a:graphicData>
            </a:graphic>
          </wp:inline>
        </w:drawing>
      </w:r>
    </w:p>
    <w:p w14:paraId="3FF3E47F" w14:textId="77777777" w:rsidR="00FA2FEE" w:rsidRDefault="00FA2FEE" w:rsidP="00F14CD1"/>
    <w:p w14:paraId="6ABB380C" w14:textId="0A91A14D" w:rsidR="00F63B0E" w:rsidRDefault="00103909" w:rsidP="00F14CD1">
      <w:r>
        <w:t xml:space="preserve">Desde esta pantalla podremos acceder a las distintas ubicaciones </w:t>
      </w:r>
    </w:p>
    <w:p w14:paraId="2C2554CC" w14:textId="6E581BBA" w:rsidR="00FA2FEE" w:rsidRDefault="00FA2FEE" w:rsidP="00FA2FEE">
      <w:pPr>
        <w:pStyle w:val="Ttulo2"/>
      </w:pPr>
      <w:bookmarkStart w:id="5" w:name="_Toc103599332"/>
      <w:r>
        <w:t>ACCESO A LAS DISTINTAS ZONAS</w:t>
      </w:r>
      <w:bookmarkEnd w:id="5"/>
    </w:p>
    <w:p w14:paraId="599968F5" w14:textId="3AE4E84B" w:rsidR="00FA2FEE" w:rsidRDefault="00112F31" w:rsidP="00F14CD1">
      <w:r>
        <w:t xml:space="preserve">Pulsando en los siguientes </w:t>
      </w:r>
      <w:r w:rsidR="00FA2FEE">
        <w:t>botones se accederá a la visualización de las distintas zonas</w:t>
      </w:r>
    </w:p>
    <w:p w14:paraId="1C27DC5C" w14:textId="34CD23C5" w:rsidR="00FA2FEE" w:rsidRDefault="00FA2FEE" w:rsidP="00F14CD1">
      <w:r>
        <w:rPr>
          <w:noProof/>
        </w:rPr>
        <w:drawing>
          <wp:inline distT="0" distB="0" distL="0" distR="0" wp14:anchorId="25225C2C" wp14:editId="4F1EC77C">
            <wp:extent cx="5400040" cy="12776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77620"/>
                    </a:xfrm>
                    <a:prstGeom prst="rect">
                      <a:avLst/>
                    </a:prstGeom>
                  </pic:spPr>
                </pic:pic>
              </a:graphicData>
            </a:graphic>
          </wp:inline>
        </w:drawing>
      </w:r>
    </w:p>
    <w:p w14:paraId="0CC8A882" w14:textId="4454A6FD" w:rsidR="00FA2FEE" w:rsidRDefault="00FA2FEE" w:rsidP="00FA2FEE">
      <w:pPr>
        <w:pStyle w:val="Ttulo2"/>
      </w:pPr>
      <w:bookmarkStart w:id="6" w:name="_Toc103599333"/>
      <w:r>
        <w:t>ACCESO A</w:t>
      </w:r>
      <w:r>
        <w:t xml:space="preserve"> LA PANTALLA DE CONTABILIZACIÓN</w:t>
      </w:r>
      <w:bookmarkEnd w:id="6"/>
    </w:p>
    <w:p w14:paraId="65FD6682" w14:textId="740A39E3" w:rsidR="00112F31" w:rsidRDefault="00112F31" w:rsidP="00112F31">
      <w:r>
        <w:t xml:space="preserve">Pulsando en el </w:t>
      </w:r>
      <w:r>
        <w:t>siguiente bot</w:t>
      </w:r>
      <w:r>
        <w:t xml:space="preserve">ón </w:t>
      </w:r>
      <w:r>
        <w:t xml:space="preserve"> </w:t>
      </w:r>
      <w:r>
        <w:rPr>
          <w:noProof/>
        </w:rPr>
        <w:drawing>
          <wp:inline distT="0" distB="0" distL="0" distR="0" wp14:anchorId="3FB9598D" wp14:editId="6AC226FC">
            <wp:extent cx="458499" cy="413866"/>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09" cy="421908"/>
                    </a:xfrm>
                    <a:prstGeom prst="rect">
                      <a:avLst/>
                    </a:prstGeom>
                  </pic:spPr>
                </pic:pic>
              </a:graphicData>
            </a:graphic>
          </wp:inline>
        </w:drawing>
      </w:r>
      <w:r>
        <w:t xml:space="preserve"> </w:t>
      </w:r>
      <w:r>
        <w:t xml:space="preserve">se accederá </w:t>
      </w:r>
      <w:r>
        <w:t xml:space="preserve">la pantalla general donde se contabilizan el número de botellas según el tipo, maduración, </w:t>
      </w:r>
      <w:proofErr w:type="spellStart"/>
      <w:r>
        <w:t>etc</w:t>
      </w:r>
      <w:proofErr w:type="spellEnd"/>
    </w:p>
    <w:p w14:paraId="709F2875" w14:textId="24E014D4" w:rsidR="00FA2FEE" w:rsidRDefault="00FA2FEE" w:rsidP="00FA2FEE"/>
    <w:p w14:paraId="6748CBB6" w14:textId="094D92EF" w:rsidR="00FA2FEE" w:rsidRDefault="00FA2FEE" w:rsidP="00FA2FEE">
      <w:pPr>
        <w:pStyle w:val="Ttulo2"/>
      </w:pPr>
      <w:bookmarkStart w:id="7" w:name="_Toc103599334"/>
      <w:r>
        <w:t>ACCESO A LA PANTALLA DE C</w:t>
      </w:r>
      <w:r>
        <w:t>ATALOGO VINOS REGISTRADOS</w:t>
      </w:r>
      <w:bookmarkEnd w:id="7"/>
    </w:p>
    <w:p w14:paraId="20BFD2DD" w14:textId="2A832F3E" w:rsidR="00112F31" w:rsidRDefault="00112F31" w:rsidP="00112F31">
      <w:r>
        <w:t>Pulsando en el siguiente botón</w:t>
      </w:r>
      <w:r w:rsidRPr="00112F31">
        <w:rPr>
          <w:noProof/>
        </w:rPr>
        <w:t xml:space="preserve"> </w:t>
      </w:r>
      <w:r>
        <w:rPr>
          <w:noProof/>
        </w:rPr>
        <w:drawing>
          <wp:inline distT="0" distB="0" distL="0" distR="0" wp14:anchorId="2CBA64D0" wp14:editId="6463A7E2">
            <wp:extent cx="361741" cy="319753"/>
            <wp:effectExtent l="0" t="0" r="63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6" cy="326096"/>
                    </a:xfrm>
                    <a:prstGeom prst="rect">
                      <a:avLst/>
                    </a:prstGeom>
                  </pic:spPr>
                </pic:pic>
              </a:graphicData>
            </a:graphic>
          </wp:inline>
        </w:drawing>
      </w:r>
      <w:r>
        <w:t xml:space="preserve">   se accederá </w:t>
      </w:r>
      <w:r>
        <w:t xml:space="preserve">al catalogo de vinos para poder comprobar que vinos tenemos registrados en la base de datos. (Un vino puede estar </w:t>
      </w:r>
      <w:proofErr w:type="gramStart"/>
      <w:r>
        <w:t>registrado</w:t>
      </w:r>
      <w:proofErr w:type="gramEnd"/>
      <w:r>
        <w:t xml:space="preserve"> pero no tener un hueco asignado)</w:t>
      </w:r>
    </w:p>
    <w:p w14:paraId="000A8E87" w14:textId="6325AEF6" w:rsidR="00FA2FEE" w:rsidRDefault="00FA2FEE" w:rsidP="00FA2FEE"/>
    <w:p w14:paraId="37B5F3BA" w14:textId="6CDBD8DA" w:rsidR="00FA2FEE" w:rsidRDefault="00FA2FEE" w:rsidP="00FA2FEE"/>
    <w:p w14:paraId="26412522" w14:textId="124ADC6C" w:rsidR="00FA2FEE" w:rsidRDefault="00FA2FEE" w:rsidP="00FA2FEE">
      <w:pPr>
        <w:pStyle w:val="Ttulo2"/>
      </w:pPr>
      <w:bookmarkStart w:id="8" w:name="_Toc103599335"/>
      <w:r>
        <w:lastRenderedPageBreak/>
        <w:t>ACCESO A</w:t>
      </w:r>
      <w:r>
        <w:t>L MODO EDITOR</w:t>
      </w:r>
      <w:bookmarkEnd w:id="8"/>
    </w:p>
    <w:p w14:paraId="34A8B949" w14:textId="64187301" w:rsidR="00112F31" w:rsidRDefault="00112F31" w:rsidP="00112F31">
      <w:r>
        <w:t>Pulsando en el siguiente botón</w:t>
      </w:r>
      <w:r>
        <w:rPr>
          <w:noProof/>
        </w:rPr>
        <w:drawing>
          <wp:inline distT="0" distB="0" distL="0" distR="0" wp14:anchorId="34ADF010" wp14:editId="419000BF">
            <wp:extent cx="351692" cy="338421"/>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37" cy="344623"/>
                    </a:xfrm>
                    <a:prstGeom prst="rect">
                      <a:avLst/>
                    </a:prstGeom>
                  </pic:spPr>
                </pic:pic>
              </a:graphicData>
            </a:graphic>
          </wp:inline>
        </w:drawing>
      </w:r>
      <w:r w:rsidRPr="00112F31">
        <w:rPr>
          <w:noProof/>
        </w:rPr>
        <w:t xml:space="preserve"> </w:t>
      </w:r>
      <w:r>
        <w:t xml:space="preserve">   se accederá a</w:t>
      </w:r>
      <w:r>
        <w:t>l menú de editor de los datos. (Ver apartado de ayuda exclusivo para dicho modo)</w:t>
      </w:r>
    </w:p>
    <w:p w14:paraId="3CE1FE34" w14:textId="44E1EF3A" w:rsidR="00FA2FEE" w:rsidRDefault="00FA2FEE" w:rsidP="00F14CD1"/>
    <w:p w14:paraId="63912173" w14:textId="2E1B70BB" w:rsidR="00E744B2" w:rsidRDefault="00E744B2" w:rsidP="00E744B2">
      <w:pPr>
        <w:pStyle w:val="Ttulo3"/>
      </w:pPr>
      <w:bookmarkStart w:id="9" w:name="_Toc103599336"/>
      <w:r>
        <w:t>CERRAR APLICACIÓN</w:t>
      </w:r>
      <w:bookmarkEnd w:id="9"/>
    </w:p>
    <w:p w14:paraId="27E1E35B" w14:textId="3B5BAB3D" w:rsidR="00E744B2" w:rsidRDefault="00E744B2" w:rsidP="00E744B2">
      <w:r>
        <w:t xml:space="preserve">Para cerrar la aplicación deberemos de pulsar  </w:t>
      </w:r>
      <w:r w:rsidR="006E5CB8">
        <w:rPr>
          <w:noProof/>
        </w:rPr>
        <w:drawing>
          <wp:inline distT="0" distB="0" distL="0" distR="0" wp14:anchorId="0E389437" wp14:editId="60562DFB">
            <wp:extent cx="331595" cy="30293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12" cy="307979"/>
                    </a:xfrm>
                    <a:prstGeom prst="rect">
                      <a:avLst/>
                    </a:prstGeom>
                  </pic:spPr>
                </pic:pic>
              </a:graphicData>
            </a:graphic>
          </wp:inline>
        </w:drawing>
      </w:r>
      <w:r w:rsidR="00112F31">
        <w:t xml:space="preserve"> y posteriormente se nos desplegará una ventana para confirmar si deseamos finalizar la ejecución de la aplicación</w:t>
      </w:r>
    </w:p>
    <w:p w14:paraId="46C50B04" w14:textId="104479B7" w:rsidR="00867138" w:rsidRDefault="00867138" w:rsidP="00E744B2"/>
    <w:p w14:paraId="2DFE0C1E" w14:textId="792C0EA3" w:rsidR="00867138" w:rsidRPr="00E744B2" w:rsidRDefault="00867138" w:rsidP="00867138">
      <w:pPr>
        <w:jc w:val="center"/>
      </w:pPr>
      <w:r>
        <w:rPr>
          <w:noProof/>
        </w:rPr>
        <w:drawing>
          <wp:inline distT="0" distB="0" distL="0" distR="0" wp14:anchorId="2A3A7F73" wp14:editId="0709C99A">
            <wp:extent cx="4391129" cy="280284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180" cy="2804795"/>
                    </a:xfrm>
                    <a:prstGeom prst="rect">
                      <a:avLst/>
                    </a:prstGeom>
                  </pic:spPr>
                </pic:pic>
              </a:graphicData>
            </a:graphic>
          </wp:inline>
        </w:drawing>
      </w:r>
    </w:p>
    <w:p w14:paraId="6C6E6E7A" w14:textId="77777777" w:rsidR="00E744B2" w:rsidRDefault="00E744B2" w:rsidP="00F14CD1">
      <w:pPr>
        <w:rPr>
          <w:noProof/>
        </w:rPr>
      </w:pPr>
    </w:p>
    <w:p w14:paraId="26178BCB" w14:textId="705AC3FC" w:rsidR="00E744B2" w:rsidRDefault="00E744B2" w:rsidP="00F14CD1">
      <w:pPr>
        <w:rPr>
          <w:noProof/>
        </w:rPr>
      </w:pPr>
    </w:p>
    <w:p w14:paraId="651D8132" w14:textId="37F255AC" w:rsidR="00E744B2" w:rsidRDefault="00E744B2" w:rsidP="00F14CD1">
      <w:pPr>
        <w:rPr>
          <w:noProof/>
        </w:rPr>
      </w:pPr>
    </w:p>
    <w:p w14:paraId="66CD80A6" w14:textId="74CD3FFC" w:rsidR="00E744B2" w:rsidRDefault="00E744B2" w:rsidP="00F14CD1">
      <w:pPr>
        <w:rPr>
          <w:noProof/>
        </w:rPr>
      </w:pPr>
    </w:p>
    <w:p w14:paraId="011CA508" w14:textId="7431B098" w:rsidR="00E744B2" w:rsidRDefault="00E744B2" w:rsidP="00F14CD1"/>
    <w:p w14:paraId="1C50D7AC" w14:textId="77777777" w:rsidR="00103909" w:rsidRDefault="00103909" w:rsidP="00F14CD1">
      <w:pPr>
        <w:rPr>
          <w:rFonts w:asciiTheme="majorHAnsi" w:eastAsiaTheme="majorEastAsia" w:hAnsiTheme="majorHAnsi" w:cstheme="majorBidi"/>
          <w:color w:val="2F5496" w:themeColor="accent1" w:themeShade="BF"/>
          <w:sz w:val="26"/>
          <w:szCs w:val="26"/>
        </w:rPr>
      </w:pPr>
    </w:p>
    <w:p w14:paraId="16EB7A04" w14:textId="77777777" w:rsidR="00F14CD1" w:rsidRDefault="00F14CD1" w:rsidP="006F22D2">
      <w:pPr>
        <w:pStyle w:val="Ttulo2"/>
        <w:sectPr w:rsidR="00F14CD1">
          <w:pgSz w:w="11906" w:h="16838"/>
          <w:pgMar w:top="1417" w:right="1701" w:bottom="1417" w:left="1701" w:header="708" w:footer="708" w:gutter="0"/>
          <w:cols w:space="708"/>
          <w:docGrid w:linePitch="360"/>
        </w:sectPr>
      </w:pPr>
    </w:p>
    <w:p w14:paraId="6821EB22" w14:textId="23B0E8C8" w:rsidR="00044AA2" w:rsidRDefault="00BA5BA7" w:rsidP="006F22D2">
      <w:pPr>
        <w:pStyle w:val="Ttulo2"/>
      </w:pPr>
      <w:bookmarkStart w:id="10" w:name="_Toc103599337"/>
      <w:r>
        <w:lastRenderedPageBreak/>
        <w:t xml:space="preserve">VISUALIZACIÓN </w:t>
      </w:r>
      <w:r w:rsidR="00412EDB">
        <w:t>ZONA “FRONTAL”</w:t>
      </w:r>
      <w:bookmarkEnd w:id="10"/>
    </w:p>
    <w:p w14:paraId="26346F56" w14:textId="32258402" w:rsidR="00412EDB" w:rsidRDefault="00BA5BA7" w:rsidP="00044AA2">
      <w:r>
        <w:t>Al pulsar desde el menú principal la zona “FRONTAL” se nos desplegará una ventana donde se puede observar de manera esquemática la distribución de las botellas</w:t>
      </w:r>
    </w:p>
    <w:p w14:paraId="64461EC2" w14:textId="7116F71A" w:rsidR="00BA5BA7" w:rsidRDefault="00BA5BA7" w:rsidP="00044AA2"/>
    <w:p w14:paraId="19129F9A" w14:textId="299D0890" w:rsidR="00BA5BA7" w:rsidRDefault="00BA5BA7" w:rsidP="00044AA2">
      <w:r>
        <w:t>Cada hueco tiene un número de ID único. (No se puede cambiar este número)</w:t>
      </w:r>
    </w:p>
    <w:p w14:paraId="5C471C61" w14:textId="2F18AFAC" w:rsidR="00A61AC0" w:rsidRDefault="00A61AC0" w:rsidP="00044AA2"/>
    <w:p w14:paraId="61182BAE" w14:textId="085E461F" w:rsidR="00A61AC0" w:rsidRDefault="004A6173" w:rsidP="00044AA2">
      <w:r>
        <w:rPr>
          <w:noProof/>
        </w:rPr>
        <w:drawing>
          <wp:inline distT="0" distB="0" distL="0" distR="0" wp14:anchorId="51563F4A" wp14:editId="535ABA51">
            <wp:extent cx="5652054" cy="3155021"/>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966" cy="3158879"/>
                    </a:xfrm>
                    <a:prstGeom prst="rect">
                      <a:avLst/>
                    </a:prstGeom>
                  </pic:spPr>
                </pic:pic>
              </a:graphicData>
            </a:graphic>
          </wp:inline>
        </w:drawing>
      </w:r>
    </w:p>
    <w:p w14:paraId="23B4C385" w14:textId="189B5077" w:rsidR="00BA5BA7" w:rsidRDefault="00BA5BA7" w:rsidP="00044AA2">
      <w:r>
        <w:t>Vista de la pantalla frontal al iniciar</w:t>
      </w:r>
    </w:p>
    <w:p w14:paraId="196A9796" w14:textId="29460B5E" w:rsidR="009A7307" w:rsidRDefault="009A7307" w:rsidP="00044AA2"/>
    <w:p w14:paraId="4445EC18" w14:textId="636C540A" w:rsidR="009A7307" w:rsidRDefault="009A7307" w:rsidP="009A7307">
      <w:r>
        <w:t>Se puede visualizar en la zona inferior una serie de botones para cambiar los filtros de visualización según el tipo de uso del vino, año de la cosecha, denominación de origen, tipo de vino o la maduración.</w:t>
      </w:r>
    </w:p>
    <w:p w14:paraId="4DE0F693" w14:textId="4A60314E" w:rsidR="009A7307" w:rsidRDefault="009A7307" w:rsidP="009A7307"/>
    <w:p w14:paraId="79005A22" w14:textId="77777777" w:rsidR="009A7307" w:rsidRDefault="009A7307" w:rsidP="009A7307">
      <w:r>
        <w:t xml:space="preserve">Al pulsar en cualquier botón, se resaltará en color verde y los huecos se actualizarán para mostrar la información requerida. </w:t>
      </w:r>
    </w:p>
    <w:p w14:paraId="060C88A8" w14:textId="4EAF0D28" w:rsidR="009A7307" w:rsidRDefault="009A7307" w:rsidP="009A7307">
      <w:r>
        <w:rPr>
          <w:noProof/>
        </w:rPr>
        <w:drawing>
          <wp:inline distT="0" distB="0" distL="0" distR="0" wp14:anchorId="2C98842F" wp14:editId="7213D1F1">
            <wp:extent cx="5194998" cy="763326"/>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339"/>
                    <a:stretch/>
                  </pic:blipFill>
                  <pic:spPr bwMode="auto">
                    <a:xfrm>
                      <a:off x="0" y="0"/>
                      <a:ext cx="5248502" cy="771188"/>
                    </a:xfrm>
                    <a:prstGeom prst="rect">
                      <a:avLst/>
                    </a:prstGeom>
                    <a:ln>
                      <a:noFill/>
                    </a:ln>
                    <a:extLst>
                      <a:ext uri="{53640926-AAD7-44D8-BBD7-CCE9431645EC}">
                        <a14:shadowObscured xmlns:a14="http://schemas.microsoft.com/office/drawing/2010/main"/>
                      </a:ext>
                    </a:extLst>
                  </pic:spPr>
                </pic:pic>
              </a:graphicData>
            </a:graphic>
          </wp:inline>
        </w:drawing>
      </w:r>
    </w:p>
    <w:p w14:paraId="44A007A5" w14:textId="77777777" w:rsidR="009A7307" w:rsidRDefault="009A7307" w:rsidP="009A7307"/>
    <w:p w14:paraId="6750573F" w14:textId="74FDB89B" w:rsidR="009A7307" w:rsidRDefault="009A7307" w:rsidP="009A7307">
      <w:r>
        <w:t xml:space="preserve">En la leyenda, se podrá visualizar el número de botellas de cada tipo según el filtro seleccionado </w:t>
      </w:r>
    </w:p>
    <w:p w14:paraId="0D9C064F" w14:textId="73970F9A" w:rsidR="009A7307" w:rsidRDefault="009A7307" w:rsidP="009A7307">
      <w:r>
        <w:rPr>
          <w:noProof/>
        </w:rPr>
        <w:drawing>
          <wp:inline distT="0" distB="0" distL="0" distR="0" wp14:anchorId="77583124" wp14:editId="563C891C">
            <wp:extent cx="5400040" cy="3962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6240"/>
                    </a:xfrm>
                    <a:prstGeom prst="rect">
                      <a:avLst/>
                    </a:prstGeom>
                  </pic:spPr>
                </pic:pic>
              </a:graphicData>
            </a:graphic>
          </wp:inline>
        </w:drawing>
      </w:r>
    </w:p>
    <w:p w14:paraId="73269BE7" w14:textId="23F94FB1" w:rsidR="009A7307" w:rsidRDefault="009A7307" w:rsidP="009A7307">
      <w:r>
        <w:lastRenderedPageBreak/>
        <w:t>Ejemplo visualización del frontal con el filtro del tipo de uso activado</w:t>
      </w:r>
    </w:p>
    <w:p w14:paraId="4C0E7BCF" w14:textId="4A99F674" w:rsidR="009A7307" w:rsidRDefault="009A7307" w:rsidP="009A7307">
      <w:r>
        <w:rPr>
          <w:noProof/>
        </w:rPr>
        <w:drawing>
          <wp:inline distT="0" distB="0" distL="0" distR="0" wp14:anchorId="0F90AD9D" wp14:editId="10D26C72">
            <wp:extent cx="5400040" cy="29476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47670"/>
                    </a:xfrm>
                    <a:prstGeom prst="rect">
                      <a:avLst/>
                    </a:prstGeom>
                  </pic:spPr>
                </pic:pic>
              </a:graphicData>
            </a:graphic>
          </wp:inline>
        </w:drawing>
      </w:r>
    </w:p>
    <w:p w14:paraId="7F2EDFA0" w14:textId="77777777" w:rsidR="009A7307" w:rsidRDefault="009A7307" w:rsidP="00044AA2"/>
    <w:p w14:paraId="2BD83832" w14:textId="7D10B54B" w:rsidR="00133238" w:rsidRDefault="00133238" w:rsidP="00044AA2"/>
    <w:p w14:paraId="050808A4" w14:textId="204041F0" w:rsidR="00BA5BA7" w:rsidRDefault="00BA5BA7" w:rsidP="00044AA2"/>
    <w:p w14:paraId="09CF3482" w14:textId="77777777" w:rsidR="00BA5BA7" w:rsidRDefault="00BA5BA7">
      <w:r>
        <w:br w:type="page"/>
      </w:r>
    </w:p>
    <w:p w14:paraId="5C2E5D2B" w14:textId="5EB967C7" w:rsidR="00BA5BA7" w:rsidRDefault="00BA5BA7" w:rsidP="00044AA2">
      <w:r>
        <w:lastRenderedPageBreak/>
        <w:t>Si pasamos el ratón por algún hueco, se nos desplegará una ventana informativa</w:t>
      </w:r>
    </w:p>
    <w:p w14:paraId="17A5F457" w14:textId="6D1E1253" w:rsidR="00133238" w:rsidRDefault="00133238" w:rsidP="00044AA2">
      <w:r>
        <w:rPr>
          <w:noProof/>
        </w:rPr>
        <w:drawing>
          <wp:inline distT="0" distB="0" distL="0" distR="0" wp14:anchorId="0C679021" wp14:editId="4483150B">
            <wp:extent cx="5400040" cy="55753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575300"/>
                    </a:xfrm>
                    <a:prstGeom prst="rect">
                      <a:avLst/>
                    </a:prstGeom>
                  </pic:spPr>
                </pic:pic>
              </a:graphicData>
            </a:graphic>
          </wp:inline>
        </w:drawing>
      </w:r>
    </w:p>
    <w:p w14:paraId="35B1F5B6" w14:textId="072C0ED4" w:rsidR="00BA5BA7" w:rsidRDefault="00BA5BA7" w:rsidP="00044AA2"/>
    <w:p w14:paraId="404187F9" w14:textId="2D0A34B3" w:rsidR="00BA5BA7" w:rsidRDefault="00BA5BA7" w:rsidP="00044AA2"/>
    <w:p w14:paraId="7FE976EF" w14:textId="77777777" w:rsidR="00BA5BA7" w:rsidRDefault="00BA5BA7">
      <w:r>
        <w:br w:type="page"/>
      </w:r>
    </w:p>
    <w:p w14:paraId="7B947750" w14:textId="1EF6DF83" w:rsidR="00BA5BA7" w:rsidRDefault="00BA5BA7" w:rsidP="00044AA2">
      <w:r>
        <w:lastRenderedPageBreak/>
        <w:t xml:space="preserve">Si pulsamos en el hueco, se abrirá una ventana con información sobre el vino </w:t>
      </w:r>
    </w:p>
    <w:p w14:paraId="6A146019" w14:textId="3A84A091" w:rsidR="00133238" w:rsidRDefault="00133238" w:rsidP="00044AA2">
      <w:r>
        <w:rPr>
          <w:noProof/>
        </w:rPr>
        <w:drawing>
          <wp:inline distT="0" distB="0" distL="0" distR="0" wp14:anchorId="4CBAB27D" wp14:editId="34EAE953">
            <wp:extent cx="5400040" cy="5461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461000"/>
                    </a:xfrm>
                    <a:prstGeom prst="rect">
                      <a:avLst/>
                    </a:prstGeom>
                  </pic:spPr>
                </pic:pic>
              </a:graphicData>
            </a:graphic>
          </wp:inline>
        </w:drawing>
      </w:r>
    </w:p>
    <w:p w14:paraId="0D10AA54" w14:textId="53630F36" w:rsidR="00BA5BA7" w:rsidRDefault="00BA5BA7" w:rsidP="00044AA2"/>
    <w:p w14:paraId="1A4B7B63" w14:textId="31DCFB9F" w:rsidR="00BA5BA7" w:rsidRDefault="00BA5BA7" w:rsidP="00044AA2">
      <w:r>
        <w:t xml:space="preserve">Para cerrar esta ventana se podrá pulsar el botón </w:t>
      </w:r>
      <w:r>
        <w:rPr>
          <w:noProof/>
        </w:rPr>
        <w:drawing>
          <wp:inline distT="0" distB="0" distL="0" distR="0" wp14:anchorId="6FD885C6" wp14:editId="3CBCDE30">
            <wp:extent cx="376237" cy="338613"/>
            <wp:effectExtent l="0" t="0" r="508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67" cy="342240"/>
                    </a:xfrm>
                    <a:prstGeom prst="rect">
                      <a:avLst/>
                    </a:prstGeom>
                  </pic:spPr>
                </pic:pic>
              </a:graphicData>
            </a:graphic>
          </wp:inline>
        </w:drawing>
      </w:r>
      <w:r>
        <w:t xml:space="preserve"> o simplemente cerrar la ventana como cualquier ventana de </w:t>
      </w:r>
      <w:r w:rsidR="00D9494E">
        <w:t>W</w:t>
      </w:r>
      <w:r>
        <w:t>indows</w:t>
      </w:r>
    </w:p>
    <w:p w14:paraId="0707486E" w14:textId="3D725B2F" w:rsidR="00133238" w:rsidRDefault="00133238" w:rsidP="00044AA2"/>
    <w:p w14:paraId="1D2FCB17" w14:textId="77777777" w:rsidR="009A7307" w:rsidRDefault="009A7307">
      <w:r>
        <w:br w:type="page"/>
      </w:r>
    </w:p>
    <w:p w14:paraId="6720EEE4" w14:textId="5783CFB5" w:rsidR="00133238" w:rsidRDefault="00BA5BA7" w:rsidP="00044AA2">
      <w:r>
        <w:lastRenderedPageBreak/>
        <w:t xml:space="preserve">Si pulsamos en el icono </w:t>
      </w:r>
      <w:r>
        <w:rPr>
          <w:noProof/>
        </w:rPr>
        <w:drawing>
          <wp:inline distT="0" distB="0" distL="0" distR="0" wp14:anchorId="5AA9CEC2" wp14:editId="2C8427EB">
            <wp:extent cx="562708" cy="51749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267" b="40297"/>
                    <a:stretch/>
                  </pic:blipFill>
                  <pic:spPr bwMode="auto">
                    <a:xfrm>
                      <a:off x="0" y="0"/>
                      <a:ext cx="562708" cy="517490"/>
                    </a:xfrm>
                    <a:prstGeom prst="rect">
                      <a:avLst/>
                    </a:prstGeom>
                    <a:ln>
                      <a:noFill/>
                    </a:ln>
                    <a:extLst>
                      <a:ext uri="{53640926-AAD7-44D8-BBD7-CCE9431645EC}">
                        <a14:shadowObscured xmlns:a14="http://schemas.microsoft.com/office/drawing/2010/main"/>
                      </a:ext>
                    </a:extLst>
                  </pic:spPr>
                </pic:pic>
              </a:graphicData>
            </a:graphic>
          </wp:inline>
        </w:drawing>
      </w:r>
      <w:r w:rsidR="009A7307">
        <w:t xml:space="preserve"> se abrirá información sobre la denominación de origen del vino visualizado en cuestión</w:t>
      </w:r>
    </w:p>
    <w:p w14:paraId="7F074460" w14:textId="77777777" w:rsidR="009A7307" w:rsidRDefault="009A7307" w:rsidP="00044AA2"/>
    <w:p w14:paraId="53F01AED" w14:textId="018A9584" w:rsidR="00133238" w:rsidRDefault="00133238" w:rsidP="00044AA2">
      <w:r>
        <w:rPr>
          <w:noProof/>
        </w:rPr>
        <w:drawing>
          <wp:inline distT="0" distB="0" distL="0" distR="0" wp14:anchorId="3C968846" wp14:editId="36102163">
            <wp:extent cx="5400040" cy="3766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66185"/>
                    </a:xfrm>
                    <a:prstGeom prst="rect">
                      <a:avLst/>
                    </a:prstGeom>
                  </pic:spPr>
                </pic:pic>
              </a:graphicData>
            </a:graphic>
          </wp:inline>
        </w:drawing>
      </w:r>
    </w:p>
    <w:p w14:paraId="5989AAB1" w14:textId="11662E48" w:rsidR="00A61AC0" w:rsidRDefault="00A61AC0" w:rsidP="00044AA2"/>
    <w:p w14:paraId="29263E3D" w14:textId="2CD31ACB" w:rsidR="004A6173" w:rsidRDefault="004A6173" w:rsidP="00044AA2"/>
    <w:p w14:paraId="39B7A980" w14:textId="09FF29B2" w:rsidR="004A6173" w:rsidRDefault="004A6173" w:rsidP="00044AA2"/>
    <w:p w14:paraId="1483DC5F" w14:textId="21A9F624" w:rsidR="00133238" w:rsidRDefault="00133238">
      <w:r>
        <w:br w:type="page"/>
      </w:r>
    </w:p>
    <w:p w14:paraId="6854073C" w14:textId="2C4BCCD0" w:rsidR="00412EDB" w:rsidRDefault="00412EDB" w:rsidP="00412EDB">
      <w:pPr>
        <w:pStyle w:val="Ttulo2"/>
      </w:pPr>
      <w:bookmarkStart w:id="11" w:name="_Toc103599338"/>
      <w:r>
        <w:lastRenderedPageBreak/>
        <w:t>VISUALIZACION ZONA “AUXILIAR”</w:t>
      </w:r>
      <w:bookmarkEnd w:id="11"/>
    </w:p>
    <w:p w14:paraId="72FD115D" w14:textId="3529A29D" w:rsidR="00D9494E" w:rsidRPr="00D9494E" w:rsidRDefault="00D9494E" w:rsidP="00D9494E">
      <w:r>
        <w:t>El funcionamiento será igual que para la zona frontal (ver apartado ayuda para más detalles)</w:t>
      </w:r>
    </w:p>
    <w:p w14:paraId="58B2C6C1" w14:textId="6536B470" w:rsidR="00412EDB" w:rsidRDefault="00133238" w:rsidP="00412EDB">
      <w:r>
        <w:rPr>
          <w:noProof/>
        </w:rPr>
        <w:drawing>
          <wp:inline distT="0" distB="0" distL="0" distR="0" wp14:anchorId="7EB51F8D" wp14:editId="49F7F128">
            <wp:extent cx="5400040" cy="308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7370"/>
                    </a:xfrm>
                    <a:prstGeom prst="rect">
                      <a:avLst/>
                    </a:prstGeom>
                  </pic:spPr>
                </pic:pic>
              </a:graphicData>
            </a:graphic>
          </wp:inline>
        </w:drawing>
      </w:r>
    </w:p>
    <w:p w14:paraId="299D748F" w14:textId="77777777" w:rsidR="00D9494E" w:rsidRDefault="00D9494E">
      <w:pPr>
        <w:rPr>
          <w:rFonts w:asciiTheme="majorHAnsi" w:eastAsiaTheme="majorEastAsia" w:hAnsiTheme="majorHAnsi" w:cstheme="majorBidi"/>
          <w:color w:val="2F5496" w:themeColor="accent1" w:themeShade="BF"/>
          <w:sz w:val="26"/>
          <w:szCs w:val="26"/>
        </w:rPr>
      </w:pPr>
      <w:r>
        <w:br w:type="page"/>
      </w:r>
    </w:p>
    <w:p w14:paraId="6938E840" w14:textId="601891C7" w:rsidR="00412EDB" w:rsidRDefault="00412EDB" w:rsidP="00412EDB">
      <w:pPr>
        <w:pStyle w:val="Ttulo2"/>
      </w:pPr>
      <w:bookmarkStart w:id="12" w:name="_Toc103599339"/>
      <w:r>
        <w:lastRenderedPageBreak/>
        <w:t>VISUALIZACION ZONA “DESPENSA”</w:t>
      </w:r>
      <w:bookmarkEnd w:id="12"/>
    </w:p>
    <w:p w14:paraId="35A4B869" w14:textId="77777777" w:rsidR="00D9494E" w:rsidRPr="00D9494E" w:rsidRDefault="00D9494E" w:rsidP="00D9494E">
      <w:r>
        <w:t xml:space="preserve">El funcionamiento será igual que para la zona frontal (ver apartado ayuda para </w:t>
      </w:r>
      <w:proofErr w:type="spellStart"/>
      <w:r>
        <w:t>mas</w:t>
      </w:r>
      <w:proofErr w:type="spellEnd"/>
      <w:r>
        <w:t xml:space="preserve"> detalles)</w:t>
      </w:r>
    </w:p>
    <w:p w14:paraId="4732D15E" w14:textId="195038EE" w:rsidR="00412EDB" w:rsidRDefault="00133238" w:rsidP="00412EDB">
      <w:r>
        <w:rPr>
          <w:noProof/>
        </w:rPr>
        <w:drawing>
          <wp:inline distT="0" distB="0" distL="0" distR="0" wp14:anchorId="71A1B944" wp14:editId="4663DB4B">
            <wp:extent cx="5400040" cy="3018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18155"/>
                    </a:xfrm>
                    <a:prstGeom prst="rect">
                      <a:avLst/>
                    </a:prstGeom>
                  </pic:spPr>
                </pic:pic>
              </a:graphicData>
            </a:graphic>
          </wp:inline>
        </w:drawing>
      </w:r>
    </w:p>
    <w:p w14:paraId="3B031824" w14:textId="7BBED321" w:rsidR="00412EDB" w:rsidRDefault="00412EDB" w:rsidP="00412EDB"/>
    <w:p w14:paraId="6AC3441A" w14:textId="77777777" w:rsidR="00D9494E" w:rsidRDefault="00D9494E">
      <w:pPr>
        <w:rPr>
          <w:rFonts w:asciiTheme="majorHAnsi" w:eastAsiaTheme="majorEastAsia" w:hAnsiTheme="majorHAnsi" w:cstheme="majorBidi"/>
          <w:color w:val="2F5496" w:themeColor="accent1" w:themeShade="BF"/>
          <w:sz w:val="26"/>
          <w:szCs w:val="26"/>
        </w:rPr>
      </w:pPr>
      <w:r>
        <w:br w:type="page"/>
      </w:r>
    </w:p>
    <w:p w14:paraId="135D6039" w14:textId="41BC2AD0" w:rsidR="00412EDB" w:rsidRDefault="00412EDB" w:rsidP="00412EDB">
      <w:pPr>
        <w:pStyle w:val="Ttulo2"/>
      </w:pPr>
      <w:bookmarkStart w:id="13" w:name="_Toc103599340"/>
      <w:r>
        <w:lastRenderedPageBreak/>
        <w:t>VISUALIZACION ZONA “LEÑERA”</w:t>
      </w:r>
      <w:bookmarkEnd w:id="13"/>
    </w:p>
    <w:p w14:paraId="322E9FFB" w14:textId="77777777" w:rsidR="00D9494E" w:rsidRPr="00D9494E" w:rsidRDefault="00D9494E" w:rsidP="00D9494E">
      <w:r>
        <w:t xml:space="preserve">El funcionamiento será igual que para la zona frontal (ver apartado ayuda para </w:t>
      </w:r>
      <w:proofErr w:type="spellStart"/>
      <w:r>
        <w:t>mas</w:t>
      </w:r>
      <w:proofErr w:type="spellEnd"/>
      <w:r>
        <w:t xml:space="preserve"> detalles)</w:t>
      </w:r>
    </w:p>
    <w:p w14:paraId="339D3CB4" w14:textId="77777777" w:rsidR="00D9494E" w:rsidRPr="00D9494E" w:rsidRDefault="00D9494E" w:rsidP="00D9494E"/>
    <w:p w14:paraId="75C1A70E" w14:textId="21ABC073" w:rsidR="00412EDB" w:rsidRDefault="00133238" w:rsidP="00412EDB">
      <w:r>
        <w:rPr>
          <w:noProof/>
        </w:rPr>
        <w:drawing>
          <wp:inline distT="0" distB="0" distL="0" distR="0" wp14:anchorId="5502C415" wp14:editId="6F526A58">
            <wp:extent cx="5400040" cy="3228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28975"/>
                    </a:xfrm>
                    <a:prstGeom prst="rect">
                      <a:avLst/>
                    </a:prstGeom>
                  </pic:spPr>
                </pic:pic>
              </a:graphicData>
            </a:graphic>
          </wp:inline>
        </w:drawing>
      </w:r>
    </w:p>
    <w:p w14:paraId="0037068E" w14:textId="77777777" w:rsidR="00D9494E" w:rsidRDefault="00D9494E">
      <w:pPr>
        <w:rPr>
          <w:rFonts w:asciiTheme="majorHAnsi" w:eastAsiaTheme="majorEastAsia" w:hAnsiTheme="majorHAnsi" w:cstheme="majorBidi"/>
          <w:color w:val="2F5496" w:themeColor="accent1" w:themeShade="BF"/>
          <w:sz w:val="26"/>
          <w:szCs w:val="26"/>
        </w:rPr>
      </w:pPr>
      <w:r>
        <w:br w:type="page"/>
      </w:r>
    </w:p>
    <w:p w14:paraId="4F58BC43" w14:textId="02FE3131" w:rsidR="00412EDB" w:rsidRDefault="00412EDB" w:rsidP="00412EDB">
      <w:pPr>
        <w:pStyle w:val="Ttulo2"/>
      </w:pPr>
      <w:bookmarkStart w:id="14" w:name="_Toc103599341"/>
      <w:r>
        <w:lastRenderedPageBreak/>
        <w:t>CONTADORES</w:t>
      </w:r>
      <w:bookmarkEnd w:id="14"/>
    </w:p>
    <w:p w14:paraId="6E0C080A" w14:textId="1981F252" w:rsidR="005F0279" w:rsidRDefault="00D9494E" w:rsidP="00412EDB">
      <w:r>
        <w:t>Desde esta pantalla tendremos una visión global sobre cuantas botellas tenemos contabilizadas y registradas.</w:t>
      </w:r>
    </w:p>
    <w:p w14:paraId="160F4444" w14:textId="7C628228" w:rsidR="005F0279" w:rsidRPr="00044AA2" w:rsidRDefault="005F0279" w:rsidP="00412EDB">
      <w:r>
        <w:rPr>
          <w:noProof/>
        </w:rPr>
        <w:drawing>
          <wp:inline distT="0" distB="0" distL="0" distR="0" wp14:anchorId="6A2839C8" wp14:editId="6F965B8C">
            <wp:extent cx="5400040" cy="4941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941570"/>
                    </a:xfrm>
                    <a:prstGeom prst="rect">
                      <a:avLst/>
                    </a:prstGeom>
                  </pic:spPr>
                </pic:pic>
              </a:graphicData>
            </a:graphic>
          </wp:inline>
        </w:drawing>
      </w:r>
    </w:p>
    <w:p w14:paraId="1DAEA0BA" w14:textId="77777777" w:rsidR="00412EDB" w:rsidRPr="00044AA2" w:rsidRDefault="00412EDB" w:rsidP="00412EDB"/>
    <w:p w14:paraId="62B6A178" w14:textId="77777777" w:rsidR="00412EDB" w:rsidRPr="00044AA2" w:rsidRDefault="00412EDB" w:rsidP="00412EDB"/>
    <w:p w14:paraId="2DA08AEB" w14:textId="77777777" w:rsidR="00724263" w:rsidRDefault="00724263">
      <w:pPr>
        <w:rPr>
          <w:rFonts w:asciiTheme="majorHAnsi" w:eastAsiaTheme="majorEastAsia" w:hAnsiTheme="majorHAnsi" w:cstheme="majorBidi"/>
          <w:color w:val="2F5496" w:themeColor="accent1" w:themeShade="BF"/>
          <w:sz w:val="26"/>
          <w:szCs w:val="26"/>
        </w:rPr>
      </w:pPr>
      <w:r>
        <w:br w:type="page"/>
      </w:r>
    </w:p>
    <w:p w14:paraId="2CFE9A84" w14:textId="17CB7EEF" w:rsidR="005F0279" w:rsidRDefault="00724263" w:rsidP="005F0279">
      <w:pPr>
        <w:pStyle w:val="Ttulo2"/>
      </w:pPr>
      <w:bookmarkStart w:id="15" w:name="_Toc103599342"/>
      <w:r>
        <w:lastRenderedPageBreak/>
        <w:t>CATALOGO DE VINOS</w:t>
      </w:r>
      <w:bookmarkEnd w:id="15"/>
    </w:p>
    <w:p w14:paraId="4B42F8FB" w14:textId="741FC601" w:rsidR="00724263" w:rsidRDefault="00724263" w:rsidP="005F0279">
      <w:r>
        <w:t>Desde esta pantalla se puede visualizar en detalle los distintos vinos en el sistema.</w:t>
      </w:r>
    </w:p>
    <w:p w14:paraId="07D3F3B4" w14:textId="5CCF4567" w:rsidR="00412EDB" w:rsidRDefault="005F0279" w:rsidP="00412EDB">
      <w:r>
        <w:rPr>
          <w:noProof/>
        </w:rPr>
        <w:drawing>
          <wp:inline distT="0" distB="0" distL="0" distR="0" wp14:anchorId="759F94F7" wp14:editId="2D66D392">
            <wp:extent cx="5400040" cy="27959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95905"/>
                    </a:xfrm>
                    <a:prstGeom prst="rect">
                      <a:avLst/>
                    </a:prstGeom>
                  </pic:spPr>
                </pic:pic>
              </a:graphicData>
            </a:graphic>
          </wp:inline>
        </w:drawing>
      </w:r>
    </w:p>
    <w:p w14:paraId="16A6778F" w14:textId="0B455516" w:rsidR="005F0279" w:rsidRDefault="005F0279" w:rsidP="00412EDB"/>
    <w:p w14:paraId="7DDDDFF1" w14:textId="0049D713" w:rsidR="005F0279" w:rsidRDefault="00724263" w:rsidP="00412EDB">
      <w:r>
        <w:t>Pulsando en el botón situado debajo del número de botellas contabilizadas</w:t>
      </w:r>
    </w:p>
    <w:p w14:paraId="16532C58" w14:textId="2BCCAF19" w:rsidR="00724263" w:rsidRDefault="00724263" w:rsidP="00724263">
      <w:pPr>
        <w:jc w:val="center"/>
      </w:pPr>
      <w:r>
        <w:rPr>
          <w:noProof/>
        </w:rPr>
        <w:drawing>
          <wp:inline distT="0" distB="0" distL="0" distR="0" wp14:anchorId="73AA15EB" wp14:editId="5F17C072">
            <wp:extent cx="1866900" cy="10572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900" cy="1057275"/>
                    </a:xfrm>
                    <a:prstGeom prst="rect">
                      <a:avLst/>
                    </a:prstGeom>
                  </pic:spPr>
                </pic:pic>
              </a:graphicData>
            </a:graphic>
          </wp:inline>
        </w:drawing>
      </w:r>
    </w:p>
    <w:p w14:paraId="66661897" w14:textId="3BAB1B65" w:rsidR="00724263" w:rsidRDefault="00724263" w:rsidP="00412EDB">
      <w:r>
        <w:t>Podremos conocer la ubicación y el número de botellas que tenemos asignadas (es decir, que tienen un hueco)</w:t>
      </w:r>
    </w:p>
    <w:p w14:paraId="455D7DEF" w14:textId="0063910A" w:rsidR="005F0279" w:rsidRDefault="005F0279" w:rsidP="00724263">
      <w:pPr>
        <w:jc w:val="center"/>
      </w:pPr>
      <w:r>
        <w:rPr>
          <w:noProof/>
        </w:rPr>
        <w:drawing>
          <wp:inline distT="0" distB="0" distL="0" distR="0" wp14:anchorId="5BBB6491" wp14:editId="4136FB14">
            <wp:extent cx="4511518" cy="23698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803" cy="2374697"/>
                    </a:xfrm>
                    <a:prstGeom prst="rect">
                      <a:avLst/>
                    </a:prstGeom>
                  </pic:spPr>
                </pic:pic>
              </a:graphicData>
            </a:graphic>
          </wp:inline>
        </w:drawing>
      </w:r>
    </w:p>
    <w:p w14:paraId="06BFD4CC" w14:textId="08535761" w:rsidR="005F0279" w:rsidRDefault="005F0279" w:rsidP="00412EDB"/>
    <w:p w14:paraId="004BC7C0" w14:textId="6724CB3F" w:rsidR="005F0279" w:rsidRDefault="005F0279" w:rsidP="00724263">
      <w:pPr>
        <w:jc w:val="center"/>
      </w:pPr>
      <w:r>
        <w:rPr>
          <w:noProof/>
        </w:rPr>
        <w:lastRenderedPageBreak/>
        <w:drawing>
          <wp:inline distT="0" distB="0" distL="0" distR="0" wp14:anchorId="5122A558" wp14:editId="556D8F71">
            <wp:extent cx="4690763" cy="4063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167" cy="4068595"/>
                    </a:xfrm>
                    <a:prstGeom prst="rect">
                      <a:avLst/>
                    </a:prstGeom>
                  </pic:spPr>
                </pic:pic>
              </a:graphicData>
            </a:graphic>
          </wp:inline>
        </w:drawing>
      </w:r>
    </w:p>
    <w:p w14:paraId="099630FE" w14:textId="61E23279" w:rsidR="00724263" w:rsidRDefault="00724263" w:rsidP="00724263">
      <w:pPr>
        <w:jc w:val="center"/>
      </w:pPr>
    </w:p>
    <w:p w14:paraId="3DB7409F" w14:textId="3A36E67C" w:rsidR="00724263" w:rsidRDefault="00724263" w:rsidP="00724263">
      <w:pPr>
        <w:jc w:val="center"/>
      </w:pPr>
    </w:p>
    <w:p w14:paraId="6734EAE7" w14:textId="7424812C" w:rsidR="00724263" w:rsidRDefault="00724263" w:rsidP="00724263">
      <w:pPr>
        <w:jc w:val="center"/>
      </w:pPr>
    </w:p>
    <w:p w14:paraId="0DE62E46" w14:textId="77777777" w:rsidR="00724263" w:rsidRDefault="00724263">
      <w:r>
        <w:br w:type="page"/>
      </w:r>
    </w:p>
    <w:p w14:paraId="377C6C59" w14:textId="34ED47BF" w:rsidR="00724263" w:rsidRDefault="00724263" w:rsidP="00724263">
      <w:r>
        <w:lastRenderedPageBreak/>
        <w:t xml:space="preserve">Pulsando en el botón </w:t>
      </w:r>
      <w:r>
        <w:rPr>
          <w:noProof/>
        </w:rPr>
        <w:drawing>
          <wp:inline distT="0" distB="0" distL="0" distR="0" wp14:anchorId="48A9FC1E" wp14:editId="3C39E783">
            <wp:extent cx="523875" cy="400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 cy="400050"/>
                    </a:xfrm>
                    <a:prstGeom prst="rect">
                      <a:avLst/>
                    </a:prstGeom>
                  </pic:spPr>
                </pic:pic>
              </a:graphicData>
            </a:graphic>
          </wp:inline>
        </w:drawing>
      </w:r>
      <w:r>
        <w:t xml:space="preserve"> se desplegará una lista donde podremos saber el número de ID propio que tiene cada vino. Este número no es el mismo que el utilizado para el hueco</w:t>
      </w:r>
    </w:p>
    <w:p w14:paraId="13F24C4C" w14:textId="1590C95C" w:rsidR="005F0279" w:rsidRDefault="005F0279" w:rsidP="00724263">
      <w:pPr>
        <w:jc w:val="center"/>
      </w:pPr>
      <w:r>
        <w:rPr>
          <w:noProof/>
        </w:rPr>
        <w:drawing>
          <wp:inline distT="0" distB="0" distL="0" distR="0" wp14:anchorId="019B879A" wp14:editId="31EF9FF1">
            <wp:extent cx="2807970" cy="461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555" cy="4614344"/>
                    </a:xfrm>
                    <a:prstGeom prst="rect">
                      <a:avLst/>
                    </a:prstGeom>
                  </pic:spPr>
                </pic:pic>
              </a:graphicData>
            </a:graphic>
          </wp:inline>
        </w:drawing>
      </w:r>
    </w:p>
    <w:p w14:paraId="6E8981D2" w14:textId="2C46465B" w:rsidR="005F0279" w:rsidRDefault="005F0279" w:rsidP="00412EDB"/>
    <w:p w14:paraId="1F05EEA5" w14:textId="72019508" w:rsidR="005F0279" w:rsidRPr="00044AA2" w:rsidRDefault="005F0279" w:rsidP="00724263">
      <w:pPr>
        <w:jc w:val="center"/>
      </w:pPr>
      <w:r>
        <w:rPr>
          <w:noProof/>
        </w:rPr>
        <w:drawing>
          <wp:inline distT="0" distB="0" distL="0" distR="0" wp14:anchorId="41BF39A9" wp14:editId="2FDFD194">
            <wp:extent cx="4331739"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507" cy="2821202"/>
                    </a:xfrm>
                    <a:prstGeom prst="rect">
                      <a:avLst/>
                    </a:prstGeom>
                  </pic:spPr>
                </pic:pic>
              </a:graphicData>
            </a:graphic>
          </wp:inline>
        </w:drawing>
      </w:r>
    </w:p>
    <w:p w14:paraId="03007798" w14:textId="43F8C534" w:rsidR="00133238" w:rsidRDefault="00133238">
      <w:r>
        <w:br w:type="page"/>
      </w:r>
    </w:p>
    <w:p w14:paraId="39B24492" w14:textId="3877F0C9" w:rsidR="00133238" w:rsidRDefault="00133238" w:rsidP="00133238">
      <w:pPr>
        <w:pStyle w:val="Ttulo1"/>
      </w:pPr>
      <w:bookmarkStart w:id="16" w:name="_Toc103599343"/>
      <w:r>
        <w:lastRenderedPageBreak/>
        <w:t>MODO EDITOR</w:t>
      </w:r>
      <w:bookmarkEnd w:id="16"/>
    </w:p>
    <w:p w14:paraId="6C5D1693" w14:textId="6E41CF9E" w:rsidR="00724263" w:rsidRDefault="00724263" w:rsidP="00724263">
      <w:r>
        <w:t>Para ir actualizando los datos tenemos que entrar en el modo editor</w:t>
      </w:r>
    </w:p>
    <w:p w14:paraId="6DC6C7B9" w14:textId="7DE8F0A0" w:rsidR="00724263" w:rsidRDefault="00724263" w:rsidP="00724263"/>
    <w:p w14:paraId="4435F6D5" w14:textId="58C73520" w:rsidR="00133238" w:rsidRDefault="00133238" w:rsidP="00133238">
      <w:r>
        <w:rPr>
          <w:noProof/>
        </w:rPr>
        <w:drawing>
          <wp:inline distT="0" distB="0" distL="0" distR="0" wp14:anchorId="3293ED40" wp14:editId="70017149">
            <wp:extent cx="4781550" cy="260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550" cy="2609850"/>
                    </a:xfrm>
                    <a:prstGeom prst="rect">
                      <a:avLst/>
                    </a:prstGeom>
                  </pic:spPr>
                </pic:pic>
              </a:graphicData>
            </a:graphic>
          </wp:inline>
        </w:drawing>
      </w:r>
    </w:p>
    <w:p w14:paraId="5BBA0C2C" w14:textId="77777777" w:rsidR="00B9513D" w:rsidRDefault="00B9513D" w:rsidP="00133238"/>
    <w:p w14:paraId="046EB887" w14:textId="17E588B3" w:rsidR="00724263" w:rsidRDefault="00724263" w:rsidP="00133238">
      <w:r>
        <w:t>Desde este modo se podrán hacer la</w:t>
      </w:r>
      <w:r w:rsidR="00B9513D">
        <w:t>s</w:t>
      </w:r>
      <w:r>
        <w:t xml:space="preserve"> siguiente</w:t>
      </w:r>
      <w:r w:rsidR="00B9513D">
        <w:t>s</w:t>
      </w:r>
      <w:r>
        <w:t xml:space="preserve"> opciones</w:t>
      </w:r>
    </w:p>
    <w:p w14:paraId="5819F033" w14:textId="023936CD" w:rsidR="00724263" w:rsidRDefault="00724263" w:rsidP="00724263">
      <w:pPr>
        <w:pStyle w:val="Prrafodelista"/>
        <w:numPr>
          <w:ilvl w:val="0"/>
          <w:numId w:val="1"/>
        </w:numPr>
      </w:pPr>
      <w:r>
        <w:t>Crear un vino nuevo</w:t>
      </w:r>
    </w:p>
    <w:p w14:paraId="67F7F5CA" w14:textId="56AA8CFC" w:rsidR="00724263" w:rsidRDefault="00724263" w:rsidP="00724263">
      <w:pPr>
        <w:pStyle w:val="Prrafodelista"/>
        <w:numPr>
          <w:ilvl w:val="0"/>
          <w:numId w:val="1"/>
        </w:numPr>
      </w:pPr>
      <w:r>
        <w:t>Modificar un vino existente</w:t>
      </w:r>
    </w:p>
    <w:p w14:paraId="67EF83CC" w14:textId="745FBD13" w:rsidR="00724263" w:rsidRDefault="00724263" w:rsidP="00724263">
      <w:pPr>
        <w:pStyle w:val="Prrafodelista"/>
        <w:numPr>
          <w:ilvl w:val="0"/>
          <w:numId w:val="1"/>
        </w:numPr>
      </w:pPr>
      <w:r>
        <w:t xml:space="preserve">Borrar un vino (siempre que no este asignado a </w:t>
      </w:r>
      <w:r w:rsidR="00B9513D">
        <w:t>algún</w:t>
      </w:r>
      <w:r>
        <w:t xml:space="preserve"> hueco)</w:t>
      </w:r>
    </w:p>
    <w:p w14:paraId="29C30526" w14:textId="08BE1236" w:rsidR="00724263" w:rsidRDefault="00724263" w:rsidP="00724263">
      <w:pPr>
        <w:pStyle w:val="Prrafodelista"/>
        <w:numPr>
          <w:ilvl w:val="0"/>
          <w:numId w:val="1"/>
        </w:numPr>
      </w:pPr>
      <w:r>
        <w:t>Cambiar el vino asignado a un hueco</w:t>
      </w:r>
    </w:p>
    <w:p w14:paraId="7ECD699F" w14:textId="33740756" w:rsidR="00724263" w:rsidRDefault="00B9513D" w:rsidP="00724263">
      <w:pPr>
        <w:pStyle w:val="Prrafodelista"/>
        <w:numPr>
          <w:ilvl w:val="0"/>
          <w:numId w:val="1"/>
        </w:numPr>
      </w:pPr>
      <w:r>
        <w:t>Crear nuevas denominaciones de origen</w:t>
      </w:r>
    </w:p>
    <w:p w14:paraId="054A34C1" w14:textId="68694DD3" w:rsidR="00B9513D" w:rsidRDefault="00B9513D" w:rsidP="00724263">
      <w:pPr>
        <w:pStyle w:val="Prrafodelista"/>
        <w:numPr>
          <w:ilvl w:val="0"/>
          <w:numId w:val="1"/>
        </w:numPr>
      </w:pPr>
      <w:r>
        <w:t>Modificar las denominaciones de origen creadas</w:t>
      </w:r>
    </w:p>
    <w:p w14:paraId="7ED0D4DA" w14:textId="2474D70F" w:rsidR="00B9513D" w:rsidRDefault="00B9513D" w:rsidP="00724263">
      <w:pPr>
        <w:pStyle w:val="Prrafodelista"/>
        <w:numPr>
          <w:ilvl w:val="0"/>
          <w:numId w:val="1"/>
        </w:numPr>
      </w:pPr>
      <w:r>
        <w:t>Crear nuevas zonas de almacenamiento</w:t>
      </w:r>
    </w:p>
    <w:p w14:paraId="316B2A53" w14:textId="56D9CFDC" w:rsidR="00B9513D" w:rsidRDefault="00B9513D" w:rsidP="00724263">
      <w:pPr>
        <w:pStyle w:val="Prrafodelista"/>
        <w:numPr>
          <w:ilvl w:val="0"/>
          <w:numId w:val="1"/>
        </w:numPr>
      </w:pPr>
      <w:r>
        <w:t>Modificar/Eliminar las zonas de almacenamiento</w:t>
      </w:r>
    </w:p>
    <w:p w14:paraId="4F1B0A32" w14:textId="0B71E953" w:rsidR="00133238" w:rsidRDefault="00133238" w:rsidP="00133238"/>
    <w:p w14:paraId="49970E8A" w14:textId="77777777" w:rsidR="00B9513D" w:rsidRDefault="00B9513D">
      <w:r>
        <w:br w:type="page"/>
      </w:r>
    </w:p>
    <w:p w14:paraId="7B952536" w14:textId="1674E9C0" w:rsidR="00B9513D" w:rsidRDefault="00B9513D" w:rsidP="00B9513D">
      <w:pPr>
        <w:pStyle w:val="Ttulo2"/>
      </w:pPr>
      <w:bookmarkStart w:id="17" w:name="_Toc103599344"/>
      <w:r>
        <w:lastRenderedPageBreak/>
        <w:t>FINALIZAR MODO EDITOR</w:t>
      </w:r>
      <w:bookmarkEnd w:id="17"/>
    </w:p>
    <w:p w14:paraId="0F66F36C" w14:textId="77777777" w:rsidR="00B9513D" w:rsidRDefault="00B9513D" w:rsidP="00133238"/>
    <w:p w14:paraId="2C10D9DD" w14:textId="6B36F9DE" w:rsidR="00B9513D" w:rsidRDefault="00B9513D" w:rsidP="00133238">
      <w:r>
        <w:t xml:space="preserve">Siempre tras terminar la edición de los datos ES NECESARIO pulsar el siguiente botón </w:t>
      </w:r>
      <w:r>
        <w:rPr>
          <w:noProof/>
        </w:rPr>
        <w:drawing>
          <wp:inline distT="0" distB="0" distL="0" distR="0" wp14:anchorId="514EA6A2" wp14:editId="0251D7D2">
            <wp:extent cx="317908" cy="338138"/>
            <wp:effectExtent l="0" t="0" r="635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62" cy="344577"/>
                    </a:xfrm>
                    <a:prstGeom prst="rect">
                      <a:avLst/>
                    </a:prstGeom>
                  </pic:spPr>
                </pic:pic>
              </a:graphicData>
            </a:graphic>
          </wp:inline>
        </w:drawing>
      </w:r>
      <w:r>
        <w:t xml:space="preserve"> mediante el cual se reiniciará la aplicación y hará una lectura de los datos modificados</w:t>
      </w:r>
    </w:p>
    <w:p w14:paraId="371CABD7" w14:textId="61F92A0D" w:rsidR="00B9513D" w:rsidRDefault="00B9513D" w:rsidP="00133238"/>
    <w:p w14:paraId="2ECF117C" w14:textId="27B9A8C0" w:rsidR="00B9513D" w:rsidRDefault="00B9513D" w:rsidP="00133238">
      <w:r>
        <w:t>Tras pulsar el botón, se nos desplegará una serie de ventana para confirmar si hemos finalizado y queremos que la aplicación se reinicie</w:t>
      </w:r>
    </w:p>
    <w:p w14:paraId="67D1648A" w14:textId="35B25785" w:rsidR="00133238" w:rsidRDefault="00133238" w:rsidP="00B9513D">
      <w:pPr>
        <w:jc w:val="center"/>
      </w:pPr>
      <w:r>
        <w:rPr>
          <w:noProof/>
        </w:rPr>
        <w:drawing>
          <wp:inline distT="0" distB="0" distL="0" distR="0" wp14:anchorId="41E74AA3" wp14:editId="55A31FEC">
            <wp:extent cx="3814762" cy="20452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7411" cy="2046684"/>
                    </a:xfrm>
                    <a:prstGeom prst="rect">
                      <a:avLst/>
                    </a:prstGeom>
                  </pic:spPr>
                </pic:pic>
              </a:graphicData>
            </a:graphic>
          </wp:inline>
        </w:drawing>
      </w:r>
    </w:p>
    <w:p w14:paraId="15D44D6E" w14:textId="188B9CA7" w:rsidR="00133238" w:rsidRDefault="00133238" w:rsidP="00133238"/>
    <w:p w14:paraId="3F057069" w14:textId="3F01D7DA" w:rsidR="00B9513D" w:rsidRDefault="00B9513D" w:rsidP="00133238">
      <w:r>
        <w:t>En caso de cancelar, se nos avisa que todos los cambios realizados no se visualizaran hasta que se reinicie la aplicación</w:t>
      </w:r>
    </w:p>
    <w:p w14:paraId="1DDEFAFD" w14:textId="54F8E302" w:rsidR="00133238" w:rsidRDefault="00133238" w:rsidP="00B9513D">
      <w:pPr>
        <w:jc w:val="center"/>
      </w:pPr>
      <w:r>
        <w:rPr>
          <w:noProof/>
        </w:rPr>
        <w:drawing>
          <wp:inline distT="0" distB="0" distL="0" distR="0" wp14:anchorId="53280220" wp14:editId="104B7373">
            <wp:extent cx="4005262" cy="23284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6745" cy="2329318"/>
                    </a:xfrm>
                    <a:prstGeom prst="rect">
                      <a:avLst/>
                    </a:prstGeom>
                  </pic:spPr>
                </pic:pic>
              </a:graphicData>
            </a:graphic>
          </wp:inline>
        </w:drawing>
      </w:r>
    </w:p>
    <w:p w14:paraId="6B29B098" w14:textId="3968B480" w:rsidR="00FB58DB" w:rsidRDefault="00FB58DB" w:rsidP="00133238"/>
    <w:p w14:paraId="7E3AC435" w14:textId="77777777" w:rsidR="000646D8" w:rsidRDefault="000646D8">
      <w:pPr>
        <w:rPr>
          <w:rFonts w:asciiTheme="majorHAnsi" w:eastAsiaTheme="majorEastAsia" w:hAnsiTheme="majorHAnsi" w:cstheme="majorBidi"/>
          <w:color w:val="2F5496" w:themeColor="accent1" w:themeShade="BF"/>
          <w:sz w:val="26"/>
          <w:szCs w:val="26"/>
        </w:rPr>
      </w:pPr>
      <w:r>
        <w:br w:type="page"/>
      </w:r>
    </w:p>
    <w:p w14:paraId="61512AEF" w14:textId="35544DD5" w:rsidR="00FB58DB" w:rsidRDefault="00FB58DB" w:rsidP="00FB58DB">
      <w:pPr>
        <w:pStyle w:val="Ttulo2"/>
      </w:pPr>
      <w:bookmarkStart w:id="18" w:name="_Toc103599345"/>
      <w:r>
        <w:lastRenderedPageBreak/>
        <w:t>EDITOR DE VINOS</w:t>
      </w:r>
      <w:bookmarkEnd w:id="18"/>
    </w:p>
    <w:p w14:paraId="574EF8F3" w14:textId="58A79CBC" w:rsidR="00133238" w:rsidRDefault="00B9513D" w:rsidP="00133238">
      <w:r>
        <w:t>Al pulsar en el editor el botón “VINOS” se nos desplegará la siguiente ventana</w:t>
      </w:r>
    </w:p>
    <w:p w14:paraId="2EC2F597" w14:textId="08545C87" w:rsidR="00133238" w:rsidRDefault="00133238" w:rsidP="00133238"/>
    <w:p w14:paraId="276E6323" w14:textId="5B8E8543" w:rsidR="00133238" w:rsidRDefault="00133238" w:rsidP="00133238">
      <w:r>
        <w:rPr>
          <w:noProof/>
        </w:rPr>
        <w:drawing>
          <wp:inline distT="0" distB="0" distL="0" distR="0" wp14:anchorId="3D599D45" wp14:editId="08F9AE30">
            <wp:extent cx="5400040" cy="3563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3620"/>
                    </a:xfrm>
                    <a:prstGeom prst="rect">
                      <a:avLst/>
                    </a:prstGeom>
                  </pic:spPr>
                </pic:pic>
              </a:graphicData>
            </a:graphic>
          </wp:inline>
        </w:drawing>
      </w:r>
    </w:p>
    <w:p w14:paraId="059B467E" w14:textId="2A879457" w:rsidR="00FB58DB" w:rsidRDefault="00FB58DB" w:rsidP="00133238"/>
    <w:p w14:paraId="2E52917E" w14:textId="335FCFBC" w:rsidR="00FB58DB" w:rsidRDefault="00B9513D" w:rsidP="00133238">
      <w:r>
        <w:t>En la parte superior tenemos los botones para navegar entre los distintos vinos de la lista</w:t>
      </w:r>
    </w:p>
    <w:p w14:paraId="5A747EF5" w14:textId="0919F36E" w:rsidR="00FB58DB" w:rsidRDefault="00FB58DB" w:rsidP="00B9513D">
      <w:pPr>
        <w:jc w:val="center"/>
      </w:pPr>
      <w:r>
        <w:rPr>
          <w:noProof/>
        </w:rPr>
        <w:drawing>
          <wp:inline distT="0" distB="0" distL="0" distR="0" wp14:anchorId="1B0AF713" wp14:editId="247073DF">
            <wp:extent cx="4119562" cy="73766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538" cy="745357"/>
                    </a:xfrm>
                    <a:prstGeom prst="rect">
                      <a:avLst/>
                    </a:prstGeom>
                  </pic:spPr>
                </pic:pic>
              </a:graphicData>
            </a:graphic>
          </wp:inline>
        </w:drawing>
      </w:r>
    </w:p>
    <w:p w14:paraId="439C6607" w14:textId="6202F4AE" w:rsidR="00B9513D" w:rsidRDefault="00B9513D" w:rsidP="00B9513D">
      <w:pPr>
        <w:jc w:val="center"/>
      </w:pPr>
    </w:p>
    <w:p w14:paraId="2671A4C2" w14:textId="0C141809" w:rsidR="00B9513D" w:rsidRDefault="00B9513D" w:rsidP="00B9513D">
      <w:r>
        <w:t>Se nos mostrará en la parte inferior la información del vino seleccionado</w:t>
      </w:r>
    </w:p>
    <w:p w14:paraId="592E352C" w14:textId="6539C56A" w:rsidR="00FB58DB" w:rsidRDefault="00FB58DB"/>
    <w:p w14:paraId="745761A6" w14:textId="574A1DF5" w:rsidR="00FB58DB" w:rsidRDefault="00FB58DB"/>
    <w:p w14:paraId="3F4B3C65" w14:textId="77777777" w:rsidR="00B9513D" w:rsidRDefault="00B9513D">
      <w:pPr>
        <w:rPr>
          <w:rFonts w:asciiTheme="majorHAnsi" w:eastAsiaTheme="majorEastAsia" w:hAnsiTheme="majorHAnsi" w:cstheme="majorBidi"/>
          <w:color w:val="1F3763" w:themeColor="accent1" w:themeShade="7F"/>
          <w:sz w:val="24"/>
          <w:szCs w:val="24"/>
        </w:rPr>
      </w:pPr>
      <w:r>
        <w:br w:type="page"/>
      </w:r>
    </w:p>
    <w:p w14:paraId="02071040" w14:textId="79EAC9C3" w:rsidR="00FB58DB" w:rsidRDefault="00FB58DB" w:rsidP="00FB58DB">
      <w:pPr>
        <w:pStyle w:val="Ttulo3"/>
      </w:pPr>
      <w:bookmarkStart w:id="19" w:name="_Toc103599346"/>
      <w:r>
        <w:lastRenderedPageBreak/>
        <w:t>INSERTAR NUEVO VINO</w:t>
      </w:r>
      <w:bookmarkEnd w:id="19"/>
    </w:p>
    <w:p w14:paraId="4C4BD961" w14:textId="2969EA1B" w:rsidR="00FB58DB" w:rsidRDefault="00B9513D" w:rsidP="00FB58DB">
      <w:r>
        <w:t>Al pulsar en el botón INSERTA NUEVO VINO, se desplegará la siguiente ventana</w:t>
      </w:r>
    </w:p>
    <w:p w14:paraId="69C435A1" w14:textId="5F46D597" w:rsidR="00FB58DB" w:rsidRDefault="00FB58DB" w:rsidP="00FB58DB">
      <w:r>
        <w:rPr>
          <w:noProof/>
        </w:rPr>
        <w:drawing>
          <wp:inline distT="0" distB="0" distL="0" distR="0" wp14:anchorId="18BAEAB5" wp14:editId="415CA232">
            <wp:extent cx="5400040" cy="30226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22600"/>
                    </a:xfrm>
                    <a:prstGeom prst="rect">
                      <a:avLst/>
                    </a:prstGeom>
                  </pic:spPr>
                </pic:pic>
              </a:graphicData>
            </a:graphic>
          </wp:inline>
        </w:drawing>
      </w:r>
    </w:p>
    <w:p w14:paraId="3B7CDC25" w14:textId="52278332" w:rsidR="00B9513D" w:rsidRDefault="00B9513D" w:rsidP="00FB58DB">
      <w:r>
        <w:t xml:space="preserve">Debemos completar los campos con </w:t>
      </w:r>
      <w:r>
        <w:rPr>
          <w:noProof/>
        </w:rPr>
        <w:drawing>
          <wp:inline distT="0" distB="0" distL="0" distR="0" wp14:anchorId="3BE90DCF" wp14:editId="76C38587">
            <wp:extent cx="428625" cy="4476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 cy="447675"/>
                    </a:xfrm>
                    <a:prstGeom prst="rect">
                      <a:avLst/>
                    </a:prstGeom>
                  </pic:spPr>
                </pic:pic>
              </a:graphicData>
            </a:graphic>
          </wp:inline>
        </w:drawing>
      </w:r>
      <w:r>
        <w:t xml:space="preserve"> antes de pulsar el botón GUARDAR NUEVO VINO.</w:t>
      </w:r>
    </w:p>
    <w:p w14:paraId="50E0EDA7" w14:textId="72028EFD" w:rsidR="00B9513D" w:rsidRDefault="00B9513D" w:rsidP="00FB58DB">
      <w:r>
        <w:t>En caso contrario no se podrá completar la creación del nuevo vino</w:t>
      </w:r>
    </w:p>
    <w:p w14:paraId="3283F0FA" w14:textId="0AC0774C" w:rsidR="00B9513D" w:rsidRDefault="00B9513D" w:rsidP="00FB58DB"/>
    <w:p w14:paraId="14AD553C" w14:textId="58ABA23B" w:rsidR="00B9513D" w:rsidRDefault="00B9513D" w:rsidP="00FB58DB"/>
    <w:p w14:paraId="4B7B9D8E" w14:textId="77777777" w:rsidR="00B9513D" w:rsidRPr="00FB58DB" w:rsidRDefault="00B9513D" w:rsidP="00FB58DB"/>
    <w:p w14:paraId="37C7E2E7" w14:textId="77777777" w:rsidR="00B9513D" w:rsidRDefault="00B9513D">
      <w:pPr>
        <w:rPr>
          <w:rFonts w:asciiTheme="majorHAnsi" w:eastAsiaTheme="majorEastAsia" w:hAnsiTheme="majorHAnsi" w:cstheme="majorBidi"/>
          <w:color w:val="1F3763" w:themeColor="accent1" w:themeShade="7F"/>
          <w:sz w:val="24"/>
          <w:szCs w:val="24"/>
        </w:rPr>
      </w:pPr>
      <w:r>
        <w:br w:type="page"/>
      </w:r>
    </w:p>
    <w:p w14:paraId="281F7CDA" w14:textId="744C8CF1" w:rsidR="00B9513D" w:rsidRDefault="00B9513D" w:rsidP="00B9513D">
      <w:pPr>
        <w:pStyle w:val="Ttulo3"/>
      </w:pPr>
      <w:bookmarkStart w:id="20" w:name="_Toc103599347"/>
      <w:r>
        <w:lastRenderedPageBreak/>
        <w:t>EJEMPLO CREACIÓN</w:t>
      </w:r>
      <w:r>
        <w:t xml:space="preserve"> NUEVO VINO</w:t>
      </w:r>
      <w:bookmarkEnd w:id="20"/>
    </w:p>
    <w:p w14:paraId="04507159" w14:textId="1D190BA5" w:rsidR="00DC3DB2" w:rsidRDefault="00DC3DB2"/>
    <w:p w14:paraId="64E08824" w14:textId="4F9954D3" w:rsidR="00DC3DB2" w:rsidRDefault="00DC3DB2">
      <w:r>
        <w:rPr>
          <w:noProof/>
        </w:rPr>
        <w:drawing>
          <wp:inline distT="0" distB="0" distL="0" distR="0" wp14:anchorId="4857F7FF" wp14:editId="27D0894C">
            <wp:extent cx="5400040" cy="30283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28315"/>
                    </a:xfrm>
                    <a:prstGeom prst="rect">
                      <a:avLst/>
                    </a:prstGeom>
                  </pic:spPr>
                </pic:pic>
              </a:graphicData>
            </a:graphic>
          </wp:inline>
        </w:drawing>
      </w:r>
    </w:p>
    <w:p w14:paraId="55635FA1" w14:textId="187D21B4" w:rsidR="00FB58DB" w:rsidRDefault="00FB58DB"/>
    <w:p w14:paraId="1382AEF7" w14:textId="177EF287" w:rsidR="000646D8" w:rsidRDefault="000646D8"/>
    <w:p w14:paraId="7C2AF2BE" w14:textId="126E4EB7" w:rsidR="000646D8" w:rsidRDefault="000646D8">
      <w:r>
        <w:rPr>
          <w:noProof/>
        </w:rPr>
        <w:drawing>
          <wp:inline distT="0" distB="0" distL="0" distR="0" wp14:anchorId="1B5CE6FD" wp14:editId="689AB713">
            <wp:extent cx="5400040" cy="30029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02915"/>
                    </a:xfrm>
                    <a:prstGeom prst="rect">
                      <a:avLst/>
                    </a:prstGeom>
                  </pic:spPr>
                </pic:pic>
              </a:graphicData>
            </a:graphic>
          </wp:inline>
        </w:drawing>
      </w:r>
    </w:p>
    <w:p w14:paraId="2CCE6ACB" w14:textId="05E3BCF3" w:rsidR="000646D8" w:rsidRDefault="000646D8"/>
    <w:p w14:paraId="0CD46988" w14:textId="7A182A7C" w:rsidR="000646D8" w:rsidRDefault="000646D8">
      <w:r>
        <w:rPr>
          <w:noProof/>
        </w:rPr>
        <w:lastRenderedPageBreak/>
        <w:drawing>
          <wp:inline distT="0" distB="0" distL="0" distR="0" wp14:anchorId="0C22D2FB" wp14:editId="22297653">
            <wp:extent cx="5400040" cy="30664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66415"/>
                    </a:xfrm>
                    <a:prstGeom prst="rect">
                      <a:avLst/>
                    </a:prstGeom>
                  </pic:spPr>
                </pic:pic>
              </a:graphicData>
            </a:graphic>
          </wp:inline>
        </w:drawing>
      </w:r>
    </w:p>
    <w:p w14:paraId="5DD28408" w14:textId="2BAD0454" w:rsidR="000646D8" w:rsidRDefault="000646D8"/>
    <w:p w14:paraId="278BCA82" w14:textId="38E49559" w:rsidR="000646D8" w:rsidRDefault="000646D8"/>
    <w:p w14:paraId="3442530C" w14:textId="6F78B36C" w:rsidR="000646D8" w:rsidRDefault="000646D8"/>
    <w:p w14:paraId="04881BB1" w14:textId="3BCA7329" w:rsidR="000646D8" w:rsidRDefault="000646D8">
      <w:r>
        <w:rPr>
          <w:noProof/>
        </w:rPr>
        <w:drawing>
          <wp:inline distT="0" distB="0" distL="0" distR="0" wp14:anchorId="4267DCC0" wp14:editId="4330A22D">
            <wp:extent cx="5400040" cy="30867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86735"/>
                    </a:xfrm>
                    <a:prstGeom prst="rect">
                      <a:avLst/>
                    </a:prstGeom>
                  </pic:spPr>
                </pic:pic>
              </a:graphicData>
            </a:graphic>
          </wp:inline>
        </w:drawing>
      </w:r>
    </w:p>
    <w:p w14:paraId="60B0CB6D" w14:textId="79790523" w:rsidR="000646D8" w:rsidRDefault="000646D8"/>
    <w:p w14:paraId="32C7092D" w14:textId="6590B965" w:rsidR="000646D8" w:rsidRDefault="000646D8">
      <w:r>
        <w:rPr>
          <w:noProof/>
        </w:rPr>
        <w:lastRenderedPageBreak/>
        <w:drawing>
          <wp:inline distT="0" distB="0" distL="0" distR="0" wp14:anchorId="1A34A56F" wp14:editId="07DA8799">
            <wp:extent cx="5400040" cy="30181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18155"/>
                    </a:xfrm>
                    <a:prstGeom prst="rect">
                      <a:avLst/>
                    </a:prstGeom>
                  </pic:spPr>
                </pic:pic>
              </a:graphicData>
            </a:graphic>
          </wp:inline>
        </w:drawing>
      </w:r>
    </w:p>
    <w:p w14:paraId="7C253619" w14:textId="3A995831" w:rsidR="000646D8" w:rsidRDefault="000646D8"/>
    <w:p w14:paraId="27D91410" w14:textId="15E9531F" w:rsidR="000646D8" w:rsidRDefault="000646D8">
      <w:r>
        <w:rPr>
          <w:noProof/>
        </w:rPr>
        <w:drawing>
          <wp:inline distT="0" distB="0" distL="0" distR="0" wp14:anchorId="4C3FA13E" wp14:editId="1DDF2DB6">
            <wp:extent cx="5400040" cy="30346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14:paraId="332681FD" w14:textId="67558373" w:rsidR="000646D8" w:rsidRDefault="000646D8"/>
    <w:p w14:paraId="56A0C9FD" w14:textId="7171C85F" w:rsidR="000646D8" w:rsidRDefault="000646D8"/>
    <w:p w14:paraId="3520E012" w14:textId="2C390A5B" w:rsidR="000646D8" w:rsidRDefault="000646D8">
      <w:r>
        <w:rPr>
          <w:noProof/>
        </w:rPr>
        <w:lastRenderedPageBreak/>
        <w:drawing>
          <wp:inline distT="0" distB="0" distL="0" distR="0" wp14:anchorId="234F0CFE" wp14:editId="78F20147">
            <wp:extent cx="5400040" cy="3614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14420"/>
                    </a:xfrm>
                    <a:prstGeom prst="rect">
                      <a:avLst/>
                    </a:prstGeom>
                  </pic:spPr>
                </pic:pic>
              </a:graphicData>
            </a:graphic>
          </wp:inline>
        </w:drawing>
      </w:r>
    </w:p>
    <w:p w14:paraId="6ACE9F41" w14:textId="77777777" w:rsidR="000646D8" w:rsidRDefault="000646D8">
      <w:pPr>
        <w:rPr>
          <w:rFonts w:asciiTheme="majorHAnsi" w:eastAsiaTheme="majorEastAsia" w:hAnsiTheme="majorHAnsi" w:cstheme="majorBidi"/>
          <w:color w:val="1F3763" w:themeColor="accent1" w:themeShade="7F"/>
          <w:sz w:val="24"/>
          <w:szCs w:val="24"/>
        </w:rPr>
      </w:pPr>
      <w:r>
        <w:br w:type="page"/>
      </w:r>
    </w:p>
    <w:p w14:paraId="262BC97C" w14:textId="7A214E88" w:rsidR="00FB58DB" w:rsidRPr="00FB58DB" w:rsidRDefault="00FB58DB" w:rsidP="00FB58DB">
      <w:pPr>
        <w:pStyle w:val="Ttulo3"/>
      </w:pPr>
      <w:bookmarkStart w:id="21" w:name="_Toc103599348"/>
      <w:r w:rsidRPr="00FB58DB">
        <w:lastRenderedPageBreak/>
        <w:t>MODIFICAR VINO EXISTENTE</w:t>
      </w:r>
      <w:bookmarkEnd w:id="21"/>
    </w:p>
    <w:p w14:paraId="755483B7" w14:textId="13C07787" w:rsidR="00FB58DB" w:rsidRDefault="00FB58DB"/>
    <w:p w14:paraId="61783B3D" w14:textId="77777777" w:rsidR="000646D8" w:rsidRDefault="000646D8">
      <w:r>
        <w:rPr>
          <w:noProof/>
        </w:rPr>
        <w:drawing>
          <wp:inline distT="0" distB="0" distL="0" distR="0" wp14:anchorId="138C831C" wp14:editId="42600EB7">
            <wp:extent cx="5400040" cy="32702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70250"/>
                    </a:xfrm>
                    <a:prstGeom prst="rect">
                      <a:avLst/>
                    </a:prstGeom>
                  </pic:spPr>
                </pic:pic>
              </a:graphicData>
            </a:graphic>
          </wp:inline>
        </w:drawing>
      </w:r>
    </w:p>
    <w:p w14:paraId="083A2D94" w14:textId="77777777" w:rsidR="000646D8" w:rsidRDefault="000646D8"/>
    <w:p w14:paraId="1F02DA3A" w14:textId="77777777" w:rsidR="000646D8" w:rsidRDefault="000646D8"/>
    <w:p w14:paraId="38CEABF4" w14:textId="77777777" w:rsidR="000646D8" w:rsidRDefault="000646D8"/>
    <w:p w14:paraId="42B57016" w14:textId="77777777" w:rsidR="000646D8" w:rsidRDefault="000646D8">
      <w:r>
        <w:rPr>
          <w:noProof/>
        </w:rPr>
        <w:drawing>
          <wp:inline distT="0" distB="0" distL="0" distR="0" wp14:anchorId="2C156268" wp14:editId="3E03D9F4">
            <wp:extent cx="5400040" cy="3284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84220"/>
                    </a:xfrm>
                    <a:prstGeom prst="rect">
                      <a:avLst/>
                    </a:prstGeom>
                  </pic:spPr>
                </pic:pic>
              </a:graphicData>
            </a:graphic>
          </wp:inline>
        </w:drawing>
      </w:r>
    </w:p>
    <w:p w14:paraId="39933F37" w14:textId="77777777" w:rsidR="000646D8" w:rsidRDefault="000646D8"/>
    <w:p w14:paraId="7E1CFEEF" w14:textId="77777777" w:rsidR="000646D8" w:rsidRDefault="000646D8"/>
    <w:p w14:paraId="26B16AF1" w14:textId="77777777" w:rsidR="000646D8" w:rsidRDefault="000646D8">
      <w:r>
        <w:rPr>
          <w:noProof/>
        </w:rPr>
        <w:lastRenderedPageBreak/>
        <w:drawing>
          <wp:inline distT="0" distB="0" distL="0" distR="0" wp14:anchorId="7BE789E7" wp14:editId="43654560">
            <wp:extent cx="5400040" cy="33108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10890"/>
                    </a:xfrm>
                    <a:prstGeom prst="rect">
                      <a:avLst/>
                    </a:prstGeom>
                  </pic:spPr>
                </pic:pic>
              </a:graphicData>
            </a:graphic>
          </wp:inline>
        </w:drawing>
      </w:r>
    </w:p>
    <w:p w14:paraId="2FCDC927" w14:textId="77777777" w:rsidR="000646D8" w:rsidRDefault="000646D8"/>
    <w:p w14:paraId="212EFC39" w14:textId="77777777" w:rsidR="000646D8" w:rsidRDefault="000646D8">
      <w:r>
        <w:rPr>
          <w:noProof/>
        </w:rPr>
        <w:drawing>
          <wp:inline distT="0" distB="0" distL="0" distR="0" wp14:anchorId="068D29A0" wp14:editId="6D7E6E81">
            <wp:extent cx="5400040" cy="35629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62985"/>
                    </a:xfrm>
                    <a:prstGeom prst="rect">
                      <a:avLst/>
                    </a:prstGeom>
                  </pic:spPr>
                </pic:pic>
              </a:graphicData>
            </a:graphic>
          </wp:inline>
        </w:drawing>
      </w:r>
    </w:p>
    <w:p w14:paraId="5BE393C1" w14:textId="77777777" w:rsidR="000646D8" w:rsidRDefault="000646D8"/>
    <w:p w14:paraId="01FF87C2" w14:textId="77777777" w:rsidR="000646D8" w:rsidRDefault="000646D8"/>
    <w:p w14:paraId="1CEDDD92" w14:textId="77777777" w:rsidR="000646D8" w:rsidRDefault="000646D8"/>
    <w:p w14:paraId="4E322706" w14:textId="77777777" w:rsidR="000646D8" w:rsidRDefault="000646D8"/>
    <w:p w14:paraId="14C56A15" w14:textId="77777777" w:rsidR="000646D8" w:rsidRDefault="000646D8">
      <w:r>
        <w:rPr>
          <w:noProof/>
        </w:rPr>
        <w:lastRenderedPageBreak/>
        <w:drawing>
          <wp:inline distT="0" distB="0" distL="0" distR="0" wp14:anchorId="06E162FD" wp14:editId="29537649">
            <wp:extent cx="5400040" cy="32842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84220"/>
                    </a:xfrm>
                    <a:prstGeom prst="rect">
                      <a:avLst/>
                    </a:prstGeom>
                  </pic:spPr>
                </pic:pic>
              </a:graphicData>
            </a:graphic>
          </wp:inline>
        </w:drawing>
      </w:r>
    </w:p>
    <w:p w14:paraId="6D149173" w14:textId="77777777" w:rsidR="000646D8" w:rsidRDefault="000646D8"/>
    <w:p w14:paraId="16DB8A8A" w14:textId="2E949687" w:rsidR="00133238" w:rsidRDefault="000646D8">
      <w:r>
        <w:rPr>
          <w:noProof/>
        </w:rPr>
        <w:drawing>
          <wp:inline distT="0" distB="0" distL="0" distR="0" wp14:anchorId="155F85FF" wp14:editId="10A373BE">
            <wp:extent cx="5400040" cy="32962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96285"/>
                    </a:xfrm>
                    <a:prstGeom prst="rect">
                      <a:avLst/>
                    </a:prstGeom>
                  </pic:spPr>
                </pic:pic>
              </a:graphicData>
            </a:graphic>
          </wp:inline>
        </w:drawing>
      </w:r>
      <w:r w:rsidR="00133238">
        <w:br w:type="page"/>
      </w:r>
    </w:p>
    <w:p w14:paraId="2F8631AC" w14:textId="664542F3" w:rsidR="000646D8" w:rsidRDefault="000646D8" w:rsidP="000646D8">
      <w:pPr>
        <w:pStyle w:val="Ttulo2"/>
      </w:pPr>
      <w:bookmarkStart w:id="22" w:name="_Toc103599349"/>
      <w:r>
        <w:lastRenderedPageBreak/>
        <w:t xml:space="preserve">EDITOR DE </w:t>
      </w:r>
      <w:r>
        <w:t>HUECOS</w:t>
      </w:r>
      <w:bookmarkEnd w:id="22"/>
    </w:p>
    <w:p w14:paraId="0A264E74" w14:textId="7A9C7A60" w:rsidR="00B66CBD" w:rsidRDefault="00B66CBD" w:rsidP="00B66CBD"/>
    <w:p w14:paraId="600FA497" w14:textId="0CCE2FC8" w:rsidR="00B66CBD" w:rsidRDefault="00B66CBD" w:rsidP="00B66CBD">
      <w:r>
        <w:rPr>
          <w:noProof/>
        </w:rPr>
        <w:drawing>
          <wp:inline distT="0" distB="0" distL="0" distR="0" wp14:anchorId="53E2B767" wp14:editId="7577B7AC">
            <wp:extent cx="5400040" cy="2724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24150"/>
                    </a:xfrm>
                    <a:prstGeom prst="rect">
                      <a:avLst/>
                    </a:prstGeom>
                  </pic:spPr>
                </pic:pic>
              </a:graphicData>
            </a:graphic>
          </wp:inline>
        </w:drawing>
      </w:r>
    </w:p>
    <w:p w14:paraId="5D0BCD84" w14:textId="28D83432" w:rsidR="00B66CBD" w:rsidRDefault="00B66CBD" w:rsidP="00B66CBD"/>
    <w:p w14:paraId="09572395" w14:textId="6EFCAE31" w:rsidR="00B66CBD" w:rsidRDefault="00B66CBD" w:rsidP="00B66CBD"/>
    <w:p w14:paraId="6EB38E4D" w14:textId="79670D97" w:rsidR="00B66CBD" w:rsidRDefault="00B66CBD">
      <w:r>
        <w:br w:type="page"/>
      </w:r>
    </w:p>
    <w:p w14:paraId="0181502C" w14:textId="7003D7D6" w:rsidR="00B66CBD" w:rsidRDefault="00B66CBD" w:rsidP="00B66CBD">
      <w:r>
        <w:rPr>
          <w:noProof/>
        </w:rPr>
        <w:lastRenderedPageBreak/>
        <w:drawing>
          <wp:inline distT="0" distB="0" distL="0" distR="0" wp14:anchorId="2319446B" wp14:editId="6AE861FB">
            <wp:extent cx="5400040" cy="2747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47645"/>
                    </a:xfrm>
                    <a:prstGeom prst="rect">
                      <a:avLst/>
                    </a:prstGeom>
                  </pic:spPr>
                </pic:pic>
              </a:graphicData>
            </a:graphic>
          </wp:inline>
        </w:drawing>
      </w:r>
    </w:p>
    <w:p w14:paraId="5E7C1E1B" w14:textId="1106BCAC" w:rsidR="00B66CBD" w:rsidRDefault="00B66CBD" w:rsidP="00B66CBD"/>
    <w:p w14:paraId="4A80C8CF" w14:textId="49A47B20" w:rsidR="00B66CBD" w:rsidRDefault="00B66CBD" w:rsidP="00B66CBD"/>
    <w:p w14:paraId="461450DE" w14:textId="146F311D" w:rsidR="00B66CBD" w:rsidRDefault="00B66CBD" w:rsidP="00B66CBD"/>
    <w:p w14:paraId="08BBDE8F" w14:textId="2A55D031" w:rsidR="00B66CBD" w:rsidRDefault="00B66CBD" w:rsidP="00B66CBD"/>
    <w:p w14:paraId="2A9D7A67" w14:textId="766D8E11" w:rsidR="00B66CBD" w:rsidRDefault="00B66CBD" w:rsidP="00B66CBD"/>
    <w:p w14:paraId="63F01B68" w14:textId="38EAFFAA" w:rsidR="00B66CBD" w:rsidRDefault="00B66CBD" w:rsidP="00B66CBD">
      <w:r>
        <w:rPr>
          <w:noProof/>
        </w:rPr>
        <w:drawing>
          <wp:inline distT="0" distB="0" distL="0" distR="0" wp14:anchorId="71210D33" wp14:editId="6A60721D">
            <wp:extent cx="5400040" cy="3335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35655"/>
                    </a:xfrm>
                    <a:prstGeom prst="rect">
                      <a:avLst/>
                    </a:prstGeom>
                  </pic:spPr>
                </pic:pic>
              </a:graphicData>
            </a:graphic>
          </wp:inline>
        </w:drawing>
      </w:r>
    </w:p>
    <w:p w14:paraId="2A5EF074" w14:textId="173B67DD" w:rsidR="00B66CBD" w:rsidRDefault="00B66CBD" w:rsidP="00B66CBD"/>
    <w:p w14:paraId="5D0C34F8" w14:textId="3858E3F6" w:rsidR="00B66CBD" w:rsidRDefault="00B66CBD" w:rsidP="00B66CBD"/>
    <w:p w14:paraId="452E345A" w14:textId="0784AC08" w:rsidR="00B66CBD" w:rsidRDefault="00B66CBD" w:rsidP="00B66CBD">
      <w:r>
        <w:rPr>
          <w:noProof/>
        </w:rPr>
        <w:lastRenderedPageBreak/>
        <w:drawing>
          <wp:inline distT="0" distB="0" distL="0" distR="0" wp14:anchorId="4E88DB8A" wp14:editId="735B1013">
            <wp:extent cx="4067175" cy="43815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4381500"/>
                    </a:xfrm>
                    <a:prstGeom prst="rect">
                      <a:avLst/>
                    </a:prstGeom>
                  </pic:spPr>
                </pic:pic>
              </a:graphicData>
            </a:graphic>
          </wp:inline>
        </w:drawing>
      </w:r>
    </w:p>
    <w:p w14:paraId="07C85D97" w14:textId="2CBB238D" w:rsidR="00B66CBD" w:rsidRDefault="00B66CBD" w:rsidP="00B66CBD"/>
    <w:p w14:paraId="224FACD2" w14:textId="65A5AA89" w:rsidR="00B66CBD" w:rsidRDefault="00B66CBD" w:rsidP="00B66CBD"/>
    <w:p w14:paraId="1F8C3718" w14:textId="612A47B8" w:rsidR="00B66CBD" w:rsidRDefault="00B66CBD" w:rsidP="00B66CBD"/>
    <w:p w14:paraId="2E0E39EF" w14:textId="025E0C38" w:rsidR="00B66CBD" w:rsidRPr="00B66CBD" w:rsidRDefault="00B66CBD" w:rsidP="00B66CBD">
      <w:r>
        <w:rPr>
          <w:noProof/>
        </w:rPr>
        <w:drawing>
          <wp:inline distT="0" distB="0" distL="0" distR="0" wp14:anchorId="6D0773BE" wp14:editId="6E138035">
            <wp:extent cx="5400040" cy="3262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62630"/>
                    </a:xfrm>
                    <a:prstGeom prst="rect">
                      <a:avLst/>
                    </a:prstGeom>
                  </pic:spPr>
                </pic:pic>
              </a:graphicData>
            </a:graphic>
          </wp:inline>
        </w:drawing>
      </w:r>
    </w:p>
    <w:p w14:paraId="03C72ADF" w14:textId="26B50351" w:rsidR="00B66CBD" w:rsidRDefault="00B66CBD" w:rsidP="00B66CBD">
      <w:pPr>
        <w:pStyle w:val="Ttulo2"/>
      </w:pPr>
      <w:bookmarkStart w:id="23" w:name="_Toc103599350"/>
      <w:r>
        <w:lastRenderedPageBreak/>
        <w:t>EDITOR DE</w:t>
      </w:r>
      <w:r>
        <w:t>NOMINACIONES DE ORIGEN</w:t>
      </w:r>
      <w:bookmarkEnd w:id="23"/>
    </w:p>
    <w:p w14:paraId="0A450029" w14:textId="349429B0" w:rsidR="00F73EA2" w:rsidRDefault="00F73EA2" w:rsidP="00F73EA2">
      <w:r>
        <w:t>Al pulsar en el editor el botón “</w:t>
      </w:r>
      <w:r>
        <w:t>DO</w:t>
      </w:r>
      <w:r>
        <w:t>” se nos desplegará la siguiente ventana</w:t>
      </w:r>
    </w:p>
    <w:p w14:paraId="1423CC4F" w14:textId="0DD27A73" w:rsidR="00F73EA2" w:rsidRDefault="00F73EA2" w:rsidP="00F73EA2">
      <w:pPr>
        <w:jc w:val="center"/>
      </w:pPr>
      <w:r>
        <w:rPr>
          <w:noProof/>
        </w:rPr>
        <w:drawing>
          <wp:inline distT="0" distB="0" distL="0" distR="0" wp14:anchorId="24F1DE3C" wp14:editId="195C7F4F">
            <wp:extent cx="4800600" cy="27265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7382" cy="2730439"/>
                    </a:xfrm>
                    <a:prstGeom prst="rect">
                      <a:avLst/>
                    </a:prstGeom>
                  </pic:spPr>
                </pic:pic>
              </a:graphicData>
            </a:graphic>
          </wp:inline>
        </w:drawing>
      </w:r>
    </w:p>
    <w:p w14:paraId="3C61BB01" w14:textId="77777777" w:rsidR="00F73EA2" w:rsidRDefault="00F73EA2" w:rsidP="00F73EA2">
      <w:r>
        <w:t>En la parte superior tenemos los botones para navegar entre los distintos vinos de la lista</w:t>
      </w:r>
    </w:p>
    <w:p w14:paraId="0C4FFA12" w14:textId="2B53E5D2" w:rsidR="00F73EA2" w:rsidRDefault="00F73EA2" w:rsidP="00F73EA2">
      <w:pPr>
        <w:jc w:val="center"/>
      </w:pPr>
      <w:r>
        <w:rPr>
          <w:noProof/>
        </w:rPr>
        <w:drawing>
          <wp:inline distT="0" distB="0" distL="0" distR="0" wp14:anchorId="7CB2F52A" wp14:editId="28E30F27">
            <wp:extent cx="3395663" cy="352726"/>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990"/>
                    <a:stretch/>
                  </pic:blipFill>
                  <pic:spPr bwMode="auto">
                    <a:xfrm>
                      <a:off x="0" y="0"/>
                      <a:ext cx="3450034" cy="358374"/>
                    </a:xfrm>
                    <a:prstGeom prst="rect">
                      <a:avLst/>
                    </a:prstGeom>
                    <a:ln>
                      <a:noFill/>
                    </a:ln>
                    <a:extLst>
                      <a:ext uri="{53640926-AAD7-44D8-BBD7-CCE9431645EC}">
                        <a14:shadowObscured xmlns:a14="http://schemas.microsoft.com/office/drawing/2010/main"/>
                      </a:ext>
                    </a:extLst>
                  </pic:spPr>
                </pic:pic>
              </a:graphicData>
            </a:graphic>
          </wp:inline>
        </w:drawing>
      </w:r>
    </w:p>
    <w:p w14:paraId="75DEBAD8" w14:textId="75576394" w:rsidR="00F73EA2" w:rsidRDefault="00F73EA2" w:rsidP="00F73EA2">
      <w:r>
        <w:t xml:space="preserve">Se nos mostrará en la parte inferior la información </w:t>
      </w:r>
      <w:r>
        <w:t>de la denominación de origen</w:t>
      </w:r>
      <w:r>
        <w:t xml:space="preserve"> seleccionad</w:t>
      </w:r>
      <w:r>
        <w:t>a</w:t>
      </w:r>
    </w:p>
    <w:p w14:paraId="63AE31C1" w14:textId="1B71DCB9" w:rsidR="00B66CBD" w:rsidRDefault="00B66CBD" w:rsidP="00B66CBD">
      <w:r>
        <w:rPr>
          <w:noProof/>
        </w:rPr>
        <w:drawing>
          <wp:inline distT="0" distB="0" distL="0" distR="0" wp14:anchorId="3EDA5876" wp14:editId="2EE828CC">
            <wp:extent cx="5400040" cy="30314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1490"/>
                    </a:xfrm>
                    <a:prstGeom prst="rect">
                      <a:avLst/>
                    </a:prstGeom>
                  </pic:spPr>
                </pic:pic>
              </a:graphicData>
            </a:graphic>
          </wp:inline>
        </w:drawing>
      </w:r>
    </w:p>
    <w:p w14:paraId="7A2D6B09" w14:textId="3B704390" w:rsidR="00B66CBD" w:rsidRDefault="00B66CBD" w:rsidP="00B66CBD"/>
    <w:p w14:paraId="5CDCB890" w14:textId="1AA15092" w:rsidR="00B66CBD" w:rsidRDefault="00B66CBD" w:rsidP="00B66CBD"/>
    <w:p w14:paraId="399CA5DD" w14:textId="29C91187" w:rsidR="00B66CBD" w:rsidRDefault="00B66CBD" w:rsidP="00B66CBD"/>
    <w:p w14:paraId="41A59052" w14:textId="079E828B" w:rsidR="00B66CBD" w:rsidRDefault="00B66CBD" w:rsidP="00B66CBD"/>
    <w:p w14:paraId="6702BF6C" w14:textId="6F768386" w:rsidR="00B66CBD" w:rsidRDefault="00B66CBD" w:rsidP="00B66CBD"/>
    <w:p w14:paraId="30A09E19" w14:textId="01D93D0B" w:rsidR="00B66CBD" w:rsidRDefault="00B66CBD" w:rsidP="00B66CBD">
      <w:r>
        <w:rPr>
          <w:noProof/>
        </w:rPr>
        <w:lastRenderedPageBreak/>
        <w:drawing>
          <wp:inline distT="0" distB="0" distL="0" distR="0" wp14:anchorId="64D523F3" wp14:editId="3D265009">
            <wp:extent cx="5400040" cy="34626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62655"/>
                    </a:xfrm>
                    <a:prstGeom prst="rect">
                      <a:avLst/>
                    </a:prstGeom>
                  </pic:spPr>
                </pic:pic>
              </a:graphicData>
            </a:graphic>
          </wp:inline>
        </w:drawing>
      </w:r>
    </w:p>
    <w:p w14:paraId="06078553" w14:textId="699268B7" w:rsidR="00B66CBD" w:rsidRDefault="00B66CBD" w:rsidP="00B66CBD"/>
    <w:p w14:paraId="30C821B8" w14:textId="1F7D5B19" w:rsidR="00B66CBD" w:rsidRDefault="00B66CBD" w:rsidP="00B66CBD">
      <w:r>
        <w:rPr>
          <w:noProof/>
        </w:rPr>
        <w:drawing>
          <wp:inline distT="0" distB="0" distL="0" distR="0" wp14:anchorId="40AB2C27" wp14:editId="2C324492">
            <wp:extent cx="5400040" cy="34493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449320"/>
                    </a:xfrm>
                    <a:prstGeom prst="rect">
                      <a:avLst/>
                    </a:prstGeom>
                  </pic:spPr>
                </pic:pic>
              </a:graphicData>
            </a:graphic>
          </wp:inline>
        </w:drawing>
      </w:r>
    </w:p>
    <w:p w14:paraId="271CA18E" w14:textId="106E8567" w:rsidR="00B66CBD" w:rsidRDefault="00B66CBD" w:rsidP="00B66CBD"/>
    <w:p w14:paraId="7B007876" w14:textId="5C1A41F9" w:rsidR="00B66CBD" w:rsidRDefault="00B66CBD" w:rsidP="00B66CBD"/>
    <w:p w14:paraId="4013E470" w14:textId="77777777" w:rsidR="00F73EA2" w:rsidRDefault="00F73EA2">
      <w:pPr>
        <w:rPr>
          <w:rFonts w:asciiTheme="majorHAnsi" w:eastAsiaTheme="majorEastAsia" w:hAnsiTheme="majorHAnsi" w:cstheme="majorBidi"/>
          <w:color w:val="1F3763" w:themeColor="accent1" w:themeShade="7F"/>
          <w:sz w:val="24"/>
          <w:szCs w:val="24"/>
        </w:rPr>
      </w:pPr>
      <w:r>
        <w:br w:type="page"/>
      </w:r>
    </w:p>
    <w:p w14:paraId="61700B60" w14:textId="43DF51EE" w:rsidR="001C7756" w:rsidRDefault="001C7756" w:rsidP="001C7756">
      <w:pPr>
        <w:pStyle w:val="Ttulo3"/>
      </w:pPr>
      <w:bookmarkStart w:id="24" w:name="_Toc103599351"/>
      <w:r>
        <w:lastRenderedPageBreak/>
        <w:t>INSERTAR UNA NUEVA DENOMINACIÓN DE ORIGEN</w:t>
      </w:r>
      <w:bookmarkEnd w:id="24"/>
    </w:p>
    <w:p w14:paraId="69AA9E23" w14:textId="77777777" w:rsidR="00F73EA2" w:rsidRDefault="00F73EA2" w:rsidP="00F73EA2">
      <w:r>
        <w:t xml:space="preserve">Al pulsar en el botón </w:t>
      </w:r>
      <w:r>
        <w:t>INSERTAR NUEVA DENOMINACIÓN DE ORIGEN</w:t>
      </w:r>
      <w:r>
        <w:t>, se desplegará la siguiente ventana</w:t>
      </w:r>
    </w:p>
    <w:p w14:paraId="1CF6BE96" w14:textId="6F7B564C" w:rsidR="00F73EA2" w:rsidRDefault="00F73EA2" w:rsidP="00F73EA2">
      <w:r>
        <w:rPr>
          <w:noProof/>
        </w:rPr>
        <w:drawing>
          <wp:inline distT="0" distB="0" distL="0" distR="0" wp14:anchorId="3F204B3C" wp14:editId="12B972F2">
            <wp:extent cx="5400040" cy="30092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09265"/>
                    </a:xfrm>
                    <a:prstGeom prst="rect">
                      <a:avLst/>
                    </a:prstGeom>
                  </pic:spPr>
                </pic:pic>
              </a:graphicData>
            </a:graphic>
          </wp:inline>
        </w:drawing>
      </w:r>
    </w:p>
    <w:p w14:paraId="40FA41D4" w14:textId="77777777" w:rsidR="00F73EA2" w:rsidRDefault="00F73EA2" w:rsidP="00F73EA2">
      <w:r>
        <w:t xml:space="preserve">Debemos completar los campos con </w:t>
      </w:r>
      <w:r>
        <w:rPr>
          <w:noProof/>
        </w:rPr>
        <w:drawing>
          <wp:inline distT="0" distB="0" distL="0" distR="0" wp14:anchorId="618FF85D" wp14:editId="6B37F4F4">
            <wp:extent cx="428625" cy="4476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 cy="447675"/>
                    </a:xfrm>
                    <a:prstGeom prst="rect">
                      <a:avLst/>
                    </a:prstGeom>
                  </pic:spPr>
                </pic:pic>
              </a:graphicData>
            </a:graphic>
          </wp:inline>
        </w:drawing>
      </w:r>
      <w:r>
        <w:t xml:space="preserve"> antes de pulsar el botón GUARDAR NUEVO VINO.</w:t>
      </w:r>
    </w:p>
    <w:p w14:paraId="5BBC4AD7" w14:textId="74FFA448" w:rsidR="00F73EA2" w:rsidRDefault="00F73EA2" w:rsidP="00F73EA2">
      <w:r>
        <w:t>En caso contrario no se podrá completar la creación del nuevo vino</w:t>
      </w:r>
    </w:p>
    <w:p w14:paraId="0E4E5E83" w14:textId="6F8C80E8" w:rsidR="00F73EA2" w:rsidRDefault="00F73EA2" w:rsidP="00F73EA2"/>
    <w:p w14:paraId="7C6D6175" w14:textId="77777777" w:rsidR="00F73EA2" w:rsidRDefault="00F73EA2">
      <w:pPr>
        <w:rPr>
          <w:rFonts w:asciiTheme="majorHAnsi" w:eastAsiaTheme="majorEastAsia" w:hAnsiTheme="majorHAnsi" w:cstheme="majorBidi"/>
          <w:i/>
          <w:iCs/>
          <w:color w:val="2F5496" w:themeColor="accent1" w:themeShade="BF"/>
        </w:rPr>
      </w:pPr>
      <w:r>
        <w:br w:type="page"/>
      </w:r>
    </w:p>
    <w:p w14:paraId="621FFDB1" w14:textId="7025FD25" w:rsidR="00F73EA2" w:rsidRDefault="00F73EA2" w:rsidP="00F73EA2">
      <w:pPr>
        <w:pStyle w:val="Ttulo4"/>
      </w:pPr>
      <w:r>
        <w:lastRenderedPageBreak/>
        <w:t>EJEMPLO PARA CREACIÓN DE</w:t>
      </w:r>
      <w:r>
        <w:t xml:space="preserve"> UNA NUEVA DENOMINACIÓN DE ORIGEN</w:t>
      </w:r>
    </w:p>
    <w:p w14:paraId="1CFDD2AB" w14:textId="5087A5FD" w:rsidR="00B66CBD" w:rsidRDefault="00B66CBD" w:rsidP="00B66CBD"/>
    <w:p w14:paraId="7EF7B9C4" w14:textId="5AA953E9" w:rsidR="00B66CBD" w:rsidRDefault="00B66CBD" w:rsidP="00B66CBD">
      <w:r>
        <w:rPr>
          <w:noProof/>
        </w:rPr>
        <w:drawing>
          <wp:inline distT="0" distB="0" distL="0" distR="0" wp14:anchorId="4757C3E3" wp14:editId="7DA26929">
            <wp:extent cx="5400040" cy="30333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3395"/>
                    </a:xfrm>
                    <a:prstGeom prst="rect">
                      <a:avLst/>
                    </a:prstGeom>
                  </pic:spPr>
                </pic:pic>
              </a:graphicData>
            </a:graphic>
          </wp:inline>
        </w:drawing>
      </w:r>
    </w:p>
    <w:p w14:paraId="2D0501F7" w14:textId="34291EEC" w:rsidR="00B66CBD" w:rsidRDefault="00B66CBD" w:rsidP="00B66CBD"/>
    <w:p w14:paraId="2894146F" w14:textId="7DC037BB" w:rsidR="00B66CBD" w:rsidRDefault="00B66CBD" w:rsidP="00B66CBD">
      <w:r>
        <w:rPr>
          <w:noProof/>
        </w:rPr>
        <w:drawing>
          <wp:inline distT="0" distB="0" distL="0" distR="0" wp14:anchorId="12B3994D" wp14:editId="0A65C842">
            <wp:extent cx="5400040" cy="30473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47365"/>
                    </a:xfrm>
                    <a:prstGeom prst="rect">
                      <a:avLst/>
                    </a:prstGeom>
                  </pic:spPr>
                </pic:pic>
              </a:graphicData>
            </a:graphic>
          </wp:inline>
        </w:drawing>
      </w:r>
    </w:p>
    <w:p w14:paraId="52270422" w14:textId="3DD6684A" w:rsidR="00B66CBD" w:rsidRDefault="00B66CBD" w:rsidP="00B66CBD"/>
    <w:p w14:paraId="656BB3D9" w14:textId="6FDF8B48" w:rsidR="00B66CBD" w:rsidRDefault="00B66CBD" w:rsidP="00B66CBD"/>
    <w:p w14:paraId="6DEF483B" w14:textId="36CF141B" w:rsidR="00B66CBD" w:rsidRDefault="00B66CBD" w:rsidP="00B66CBD">
      <w:r>
        <w:rPr>
          <w:noProof/>
        </w:rPr>
        <w:lastRenderedPageBreak/>
        <w:drawing>
          <wp:inline distT="0" distB="0" distL="0" distR="0" wp14:anchorId="3D2AA6A4" wp14:editId="411DFF11">
            <wp:extent cx="5400040" cy="3030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0855"/>
                    </a:xfrm>
                    <a:prstGeom prst="rect">
                      <a:avLst/>
                    </a:prstGeom>
                  </pic:spPr>
                </pic:pic>
              </a:graphicData>
            </a:graphic>
          </wp:inline>
        </w:drawing>
      </w:r>
    </w:p>
    <w:p w14:paraId="41431CFC" w14:textId="46BBCCD5" w:rsidR="00B66CBD" w:rsidRDefault="00B66CBD" w:rsidP="00B66CBD"/>
    <w:p w14:paraId="2DADE6B0" w14:textId="0377C994" w:rsidR="00B66CBD" w:rsidRDefault="00B66CBD" w:rsidP="00B66CBD"/>
    <w:p w14:paraId="257CEBDD" w14:textId="7E50B62E" w:rsidR="00B66CBD" w:rsidRDefault="00B66CBD" w:rsidP="00B66CBD">
      <w:r>
        <w:rPr>
          <w:noProof/>
        </w:rPr>
        <w:drawing>
          <wp:inline distT="0" distB="0" distL="0" distR="0" wp14:anchorId="075E789C" wp14:editId="2946FAA1">
            <wp:extent cx="5400040" cy="30702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70225"/>
                    </a:xfrm>
                    <a:prstGeom prst="rect">
                      <a:avLst/>
                    </a:prstGeom>
                  </pic:spPr>
                </pic:pic>
              </a:graphicData>
            </a:graphic>
          </wp:inline>
        </w:drawing>
      </w:r>
    </w:p>
    <w:p w14:paraId="796A0921" w14:textId="73ED3218" w:rsidR="005725F6" w:rsidRDefault="005725F6" w:rsidP="00B66CBD"/>
    <w:p w14:paraId="6DA7AD57" w14:textId="54B1CEBA" w:rsidR="005725F6" w:rsidRDefault="005725F6" w:rsidP="00B66CBD"/>
    <w:p w14:paraId="4454939B" w14:textId="6F73150B" w:rsidR="005725F6" w:rsidRPr="00B66CBD" w:rsidRDefault="005725F6" w:rsidP="00B66CBD">
      <w:r>
        <w:rPr>
          <w:noProof/>
        </w:rPr>
        <w:lastRenderedPageBreak/>
        <w:drawing>
          <wp:inline distT="0" distB="0" distL="0" distR="0" wp14:anchorId="2CFB2DB9" wp14:editId="70AD3B13">
            <wp:extent cx="5400040" cy="30683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68320"/>
                    </a:xfrm>
                    <a:prstGeom prst="rect">
                      <a:avLst/>
                    </a:prstGeom>
                  </pic:spPr>
                </pic:pic>
              </a:graphicData>
            </a:graphic>
          </wp:inline>
        </w:drawing>
      </w:r>
    </w:p>
    <w:p w14:paraId="68C07FC5" w14:textId="40C04E66" w:rsidR="00133238" w:rsidRDefault="00133238" w:rsidP="00133238"/>
    <w:p w14:paraId="2C8C7AB2" w14:textId="244BB7C3" w:rsidR="005725F6" w:rsidRDefault="005725F6" w:rsidP="00133238"/>
    <w:p w14:paraId="07D5770E" w14:textId="234504F1" w:rsidR="005725F6" w:rsidRDefault="005725F6" w:rsidP="00133238"/>
    <w:p w14:paraId="4C73E6D2" w14:textId="77777777" w:rsidR="00F73EA2" w:rsidRDefault="00F73EA2">
      <w:pPr>
        <w:rPr>
          <w:rFonts w:asciiTheme="majorHAnsi" w:eastAsiaTheme="majorEastAsia" w:hAnsiTheme="majorHAnsi" w:cstheme="majorBidi"/>
          <w:color w:val="1F3763" w:themeColor="accent1" w:themeShade="7F"/>
          <w:sz w:val="24"/>
          <w:szCs w:val="24"/>
        </w:rPr>
      </w:pPr>
      <w:r>
        <w:br w:type="page"/>
      </w:r>
    </w:p>
    <w:p w14:paraId="4517AA70" w14:textId="2D4F0B5E" w:rsidR="001C7756" w:rsidRDefault="001C7756" w:rsidP="001C7756">
      <w:pPr>
        <w:pStyle w:val="Ttulo3"/>
      </w:pPr>
      <w:bookmarkStart w:id="25" w:name="_Toc103599352"/>
      <w:r>
        <w:lastRenderedPageBreak/>
        <w:t>MODIFICAR UNA</w:t>
      </w:r>
      <w:r>
        <w:t xml:space="preserve"> DENOMINACIÓN DE ORIGEN</w:t>
      </w:r>
      <w:bookmarkEnd w:id="25"/>
    </w:p>
    <w:p w14:paraId="37121F31" w14:textId="4D437C22" w:rsidR="005725F6" w:rsidRDefault="005725F6" w:rsidP="00133238"/>
    <w:p w14:paraId="30FDFC52" w14:textId="26C7153B" w:rsidR="005725F6" w:rsidRDefault="005725F6" w:rsidP="00133238">
      <w:r>
        <w:rPr>
          <w:noProof/>
        </w:rPr>
        <w:drawing>
          <wp:inline distT="0" distB="0" distL="0" distR="0" wp14:anchorId="627492B7" wp14:editId="2A3AA48A">
            <wp:extent cx="5400040" cy="33566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56610"/>
                    </a:xfrm>
                    <a:prstGeom prst="rect">
                      <a:avLst/>
                    </a:prstGeom>
                  </pic:spPr>
                </pic:pic>
              </a:graphicData>
            </a:graphic>
          </wp:inline>
        </w:drawing>
      </w:r>
    </w:p>
    <w:p w14:paraId="3E863CC5" w14:textId="3ED61E38" w:rsidR="005725F6" w:rsidRDefault="005725F6" w:rsidP="00133238"/>
    <w:p w14:paraId="37521D37" w14:textId="64379CC5" w:rsidR="005725F6" w:rsidRDefault="005725F6" w:rsidP="00133238"/>
    <w:p w14:paraId="448630F2" w14:textId="15C25AED" w:rsidR="005725F6" w:rsidRDefault="005725F6" w:rsidP="00133238">
      <w:r>
        <w:rPr>
          <w:noProof/>
        </w:rPr>
        <w:drawing>
          <wp:inline distT="0" distB="0" distL="0" distR="0" wp14:anchorId="47CCFDBE" wp14:editId="1AA3B779">
            <wp:extent cx="5400040" cy="32251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25165"/>
                    </a:xfrm>
                    <a:prstGeom prst="rect">
                      <a:avLst/>
                    </a:prstGeom>
                  </pic:spPr>
                </pic:pic>
              </a:graphicData>
            </a:graphic>
          </wp:inline>
        </w:drawing>
      </w:r>
    </w:p>
    <w:p w14:paraId="5C26F1E4" w14:textId="5D1A8FB8" w:rsidR="005725F6" w:rsidRDefault="005725F6" w:rsidP="00133238"/>
    <w:p w14:paraId="5F086227" w14:textId="5FAA69FA" w:rsidR="005725F6" w:rsidRDefault="005725F6" w:rsidP="00133238"/>
    <w:p w14:paraId="27B086AB" w14:textId="716B9C2A" w:rsidR="005725F6" w:rsidRDefault="005725F6" w:rsidP="00133238">
      <w:r>
        <w:rPr>
          <w:noProof/>
        </w:rPr>
        <w:lastRenderedPageBreak/>
        <w:drawing>
          <wp:inline distT="0" distB="0" distL="0" distR="0" wp14:anchorId="1192E48D" wp14:editId="4E8C24C6">
            <wp:extent cx="5400040" cy="308546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85465"/>
                    </a:xfrm>
                    <a:prstGeom prst="rect">
                      <a:avLst/>
                    </a:prstGeom>
                  </pic:spPr>
                </pic:pic>
              </a:graphicData>
            </a:graphic>
          </wp:inline>
        </w:drawing>
      </w:r>
    </w:p>
    <w:p w14:paraId="4852E81A" w14:textId="2F9EF634" w:rsidR="005725F6" w:rsidRDefault="005725F6" w:rsidP="00133238"/>
    <w:p w14:paraId="0057EAAF" w14:textId="47D2DB1E" w:rsidR="005725F6" w:rsidRDefault="005725F6" w:rsidP="00133238"/>
    <w:p w14:paraId="7F2CF9CB" w14:textId="7B77DE8C" w:rsidR="005725F6" w:rsidRDefault="005725F6" w:rsidP="00133238"/>
    <w:p w14:paraId="40A1A02A" w14:textId="7287FFF1" w:rsidR="005725F6" w:rsidRDefault="005725F6" w:rsidP="00133238">
      <w:r>
        <w:rPr>
          <w:noProof/>
        </w:rPr>
        <w:drawing>
          <wp:inline distT="0" distB="0" distL="0" distR="0" wp14:anchorId="666AC994" wp14:editId="29BDD458">
            <wp:extent cx="5400040" cy="34347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434715"/>
                    </a:xfrm>
                    <a:prstGeom prst="rect">
                      <a:avLst/>
                    </a:prstGeom>
                  </pic:spPr>
                </pic:pic>
              </a:graphicData>
            </a:graphic>
          </wp:inline>
        </w:drawing>
      </w:r>
    </w:p>
    <w:p w14:paraId="6672C7CB" w14:textId="5C67B1B4" w:rsidR="005725F6" w:rsidRDefault="005725F6" w:rsidP="00133238"/>
    <w:p w14:paraId="11192301" w14:textId="0C60A453" w:rsidR="005725F6" w:rsidRDefault="005725F6" w:rsidP="00133238"/>
    <w:p w14:paraId="728CB826" w14:textId="2DBE4E93" w:rsidR="005725F6" w:rsidRDefault="005725F6" w:rsidP="00133238">
      <w:r>
        <w:rPr>
          <w:noProof/>
        </w:rPr>
        <w:lastRenderedPageBreak/>
        <w:drawing>
          <wp:inline distT="0" distB="0" distL="0" distR="0" wp14:anchorId="48C685B1" wp14:editId="3B119CEF">
            <wp:extent cx="5400040" cy="34499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449955"/>
                    </a:xfrm>
                    <a:prstGeom prst="rect">
                      <a:avLst/>
                    </a:prstGeom>
                  </pic:spPr>
                </pic:pic>
              </a:graphicData>
            </a:graphic>
          </wp:inline>
        </w:drawing>
      </w:r>
    </w:p>
    <w:p w14:paraId="78D91765" w14:textId="3B636E29" w:rsidR="005725F6" w:rsidRDefault="005725F6" w:rsidP="00133238"/>
    <w:p w14:paraId="7085E718" w14:textId="6241C9A5" w:rsidR="005725F6" w:rsidRDefault="005725F6" w:rsidP="00133238">
      <w:r>
        <w:rPr>
          <w:noProof/>
        </w:rPr>
        <w:drawing>
          <wp:inline distT="0" distB="0" distL="0" distR="0" wp14:anchorId="762B5922" wp14:editId="772F078E">
            <wp:extent cx="5400040" cy="346202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62020"/>
                    </a:xfrm>
                    <a:prstGeom prst="rect">
                      <a:avLst/>
                    </a:prstGeom>
                  </pic:spPr>
                </pic:pic>
              </a:graphicData>
            </a:graphic>
          </wp:inline>
        </w:drawing>
      </w:r>
    </w:p>
    <w:p w14:paraId="10E1B0E9" w14:textId="3D4C98B0" w:rsidR="005725F6" w:rsidRDefault="005725F6" w:rsidP="00133238"/>
    <w:p w14:paraId="3E8A5AB3" w14:textId="0307306D" w:rsidR="005725F6" w:rsidRDefault="005725F6" w:rsidP="00133238"/>
    <w:p w14:paraId="45D9831D" w14:textId="4487CE3F" w:rsidR="004F6817" w:rsidRDefault="004F6817" w:rsidP="00133238"/>
    <w:p w14:paraId="6AC1F132" w14:textId="77777777" w:rsidR="00F73EA2" w:rsidRDefault="00F73EA2">
      <w:pPr>
        <w:rPr>
          <w:rFonts w:asciiTheme="majorHAnsi" w:eastAsiaTheme="majorEastAsia" w:hAnsiTheme="majorHAnsi" w:cstheme="majorBidi"/>
          <w:color w:val="2F5496" w:themeColor="accent1" w:themeShade="BF"/>
          <w:sz w:val="26"/>
          <w:szCs w:val="26"/>
        </w:rPr>
      </w:pPr>
      <w:r>
        <w:br w:type="page"/>
      </w:r>
    </w:p>
    <w:p w14:paraId="0610E471" w14:textId="72315CCC" w:rsidR="004F6817" w:rsidRDefault="004F6817" w:rsidP="004F6817">
      <w:pPr>
        <w:pStyle w:val="Ttulo2"/>
      </w:pPr>
      <w:bookmarkStart w:id="26" w:name="_Toc103599353"/>
      <w:r>
        <w:lastRenderedPageBreak/>
        <w:t>EDICIÓN ZONAS DE ALMACENAMIENTO</w:t>
      </w:r>
      <w:bookmarkEnd w:id="26"/>
    </w:p>
    <w:p w14:paraId="29002825" w14:textId="147C0D33" w:rsidR="004F6817" w:rsidRDefault="004F6817" w:rsidP="00133238"/>
    <w:p w14:paraId="76132382" w14:textId="484C9A93" w:rsidR="00F73EA2" w:rsidRDefault="00F73EA2" w:rsidP="00133238"/>
    <w:p w14:paraId="3DD2CD8C" w14:textId="5B244D06" w:rsidR="00F73EA2" w:rsidRDefault="00F73EA2" w:rsidP="00133238">
      <w:r>
        <w:rPr>
          <w:rFonts w:asciiTheme="majorHAnsi" w:eastAsiaTheme="majorEastAsia" w:hAnsiTheme="majorHAnsi" w:cstheme="majorBidi"/>
          <w:noProof/>
          <w:color w:val="2F5496" w:themeColor="accent1" w:themeShade="BF"/>
          <w:sz w:val="26"/>
          <w:szCs w:val="26"/>
        </w:rPr>
        <w:drawing>
          <wp:inline distT="0" distB="0" distL="0" distR="0" wp14:anchorId="1AABBEDE" wp14:editId="49C5FC67">
            <wp:extent cx="3648221" cy="212140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656030" cy="2125949"/>
                    </a:xfrm>
                    <a:prstGeom prst="rect">
                      <a:avLst/>
                    </a:prstGeom>
                  </pic:spPr>
                </pic:pic>
              </a:graphicData>
            </a:graphic>
          </wp:inline>
        </w:drawing>
      </w:r>
    </w:p>
    <w:p w14:paraId="404966CC" w14:textId="5AF96E09" w:rsidR="005725F6" w:rsidRDefault="005725F6" w:rsidP="00133238"/>
    <w:p w14:paraId="2DFF2583" w14:textId="304EEF0D" w:rsidR="005725F6" w:rsidRDefault="005725F6" w:rsidP="00133238"/>
    <w:p w14:paraId="5F35A51B" w14:textId="01500B08" w:rsidR="005725F6" w:rsidRPr="00133238" w:rsidRDefault="005725F6" w:rsidP="00133238">
      <w:r>
        <w:rPr>
          <w:noProof/>
        </w:rPr>
        <w:drawing>
          <wp:inline distT="0" distB="0" distL="0" distR="0" wp14:anchorId="76C3D92A" wp14:editId="0105FD9E">
            <wp:extent cx="5400040" cy="36455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5535"/>
                    </a:xfrm>
                    <a:prstGeom prst="rect">
                      <a:avLst/>
                    </a:prstGeom>
                  </pic:spPr>
                </pic:pic>
              </a:graphicData>
            </a:graphic>
          </wp:inline>
        </w:drawing>
      </w:r>
    </w:p>
    <w:sectPr w:rsidR="005725F6" w:rsidRPr="001332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0D1"/>
    <w:multiLevelType w:val="hybridMultilevel"/>
    <w:tmpl w:val="10D66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85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D"/>
    <w:rsid w:val="00044AA2"/>
    <w:rsid w:val="000646D8"/>
    <w:rsid w:val="00092713"/>
    <w:rsid w:val="00103909"/>
    <w:rsid w:val="00112F31"/>
    <w:rsid w:val="00133238"/>
    <w:rsid w:val="001505BC"/>
    <w:rsid w:val="001C7756"/>
    <w:rsid w:val="001E12FD"/>
    <w:rsid w:val="00291149"/>
    <w:rsid w:val="00412EDB"/>
    <w:rsid w:val="004A6173"/>
    <w:rsid w:val="004F6817"/>
    <w:rsid w:val="005725F6"/>
    <w:rsid w:val="005A5A04"/>
    <w:rsid w:val="005F0279"/>
    <w:rsid w:val="006A72AC"/>
    <w:rsid w:val="006E5CB8"/>
    <w:rsid w:val="006F22D2"/>
    <w:rsid w:val="007012EE"/>
    <w:rsid w:val="00724263"/>
    <w:rsid w:val="008301E9"/>
    <w:rsid w:val="00867138"/>
    <w:rsid w:val="009A041D"/>
    <w:rsid w:val="009A7307"/>
    <w:rsid w:val="00A61AC0"/>
    <w:rsid w:val="00AE3B36"/>
    <w:rsid w:val="00B611C8"/>
    <w:rsid w:val="00B66CBD"/>
    <w:rsid w:val="00B9513D"/>
    <w:rsid w:val="00BA5BA7"/>
    <w:rsid w:val="00BD1376"/>
    <w:rsid w:val="00D9494E"/>
    <w:rsid w:val="00DC3DB2"/>
    <w:rsid w:val="00E744B2"/>
    <w:rsid w:val="00F14CD1"/>
    <w:rsid w:val="00F30A93"/>
    <w:rsid w:val="00F63B0E"/>
    <w:rsid w:val="00F73EA2"/>
    <w:rsid w:val="00F8607E"/>
    <w:rsid w:val="00FA2FEE"/>
    <w:rsid w:val="00FB58DB"/>
    <w:rsid w:val="00FC2DE8"/>
    <w:rsid w:val="00FF7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C8E1"/>
  <w15:chartTrackingRefBased/>
  <w15:docId w15:val="{D5433360-8158-43F1-8C2B-6C0F9C7F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73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AA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A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4AA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F7116"/>
    <w:pPr>
      <w:outlineLvl w:val="9"/>
    </w:pPr>
    <w:rPr>
      <w:lang w:eastAsia="es-ES"/>
    </w:rPr>
  </w:style>
  <w:style w:type="paragraph" w:styleId="TDC1">
    <w:name w:val="toc 1"/>
    <w:basedOn w:val="Normal"/>
    <w:next w:val="Normal"/>
    <w:autoRedefine/>
    <w:uiPriority w:val="39"/>
    <w:unhideWhenUsed/>
    <w:rsid w:val="00FF7116"/>
    <w:pPr>
      <w:spacing w:after="100"/>
    </w:pPr>
  </w:style>
  <w:style w:type="paragraph" w:styleId="TDC2">
    <w:name w:val="toc 2"/>
    <w:basedOn w:val="Normal"/>
    <w:next w:val="Normal"/>
    <w:autoRedefine/>
    <w:uiPriority w:val="39"/>
    <w:unhideWhenUsed/>
    <w:rsid w:val="00FF7116"/>
    <w:pPr>
      <w:spacing w:after="100"/>
      <w:ind w:left="220"/>
    </w:pPr>
  </w:style>
  <w:style w:type="character" w:styleId="Hipervnculo">
    <w:name w:val="Hyperlink"/>
    <w:basedOn w:val="Fuentedeprrafopredeter"/>
    <w:uiPriority w:val="99"/>
    <w:unhideWhenUsed/>
    <w:rsid w:val="00FF7116"/>
    <w:rPr>
      <w:color w:val="0563C1" w:themeColor="hyperlink"/>
      <w:u w:val="single"/>
    </w:rPr>
  </w:style>
  <w:style w:type="paragraph" w:styleId="TDC3">
    <w:name w:val="toc 3"/>
    <w:basedOn w:val="Normal"/>
    <w:next w:val="Normal"/>
    <w:autoRedefine/>
    <w:uiPriority w:val="39"/>
    <w:unhideWhenUsed/>
    <w:rsid w:val="006A72AC"/>
    <w:pPr>
      <w:spacing w:after="100"/>
      <w:ind w:left="440"/>
    </w:pPr>
  </w:style>
  <w:style w:type="paragraph" w:styleId="Prrafodelista">
    <w:name w:val="List Paragraph"/>
    <w:basedOn w:val="Normal"/>
    <w:uiPriority w:val="34"/>
    <w:qFormat/>
    <w:rsid w:val="00724263"/>
    <w:pPr>
      <w:ind w:left="720"/>
      <w:contextualSpacing/>
    </w:pPr>
  </w:style>
  <w:style w:type="character" w:customStyle="1" w:styleId="Ttulo4Car">
    <w:name w:val="Título 4 Car"/>
    <w:basedOn w:val="Fuentedeprrafopredeter"/>
    <w:link w:val="Ttulo4"/>
    <w:uiPriority w:val="9"/>
    <w:semiHidden/>
    <w:rsid w:val="00F73E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562-BBF4-4B13-9C64-9BC171D1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dc:creator>
  <cp:keywords/>
  <dc:description/>
  <cp:lastModifiedBy>Luis C</cp:lastModifiedBy>
  <cp:revision>32</cp:revision>
  <dcterms:created xsi:type="dcterms:W3CDTF">2022-05-11T10:25:00Z</dcterms:created>
  <dcterms:modified xsi:type="dcterms:W3CDTF">2022-05-16T11:15:00Z</dcterms:modified>
</cp:coreProperties>
</file>